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568876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BAF481" w14:textId="77777777" w:rsidR="00727C85" w:rsidRDefault="00727C85">
          <w:pPr>
            <w:pStyle w:val="En-ttedetabledesmatires"/>
          </w:pPr>
          <w:r>
            <w:t>Table des matières</w:t>
          </w:r>
        </w:p>
        <w:p w14:paraId="7C42B840" w14:textId="77777777" w:rsidR="00727C85" w:rsidRDefault="00727C85"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r>
            <w:rPr>
              <w:noProof/>
            </w:rPr>
            <w:t>Aucune entrée de table des matières n'a été trouvée.</w:t>
          </w:r>
          <w:r>
            <w:rPr>
              <w:b/>
              <w:bCs/>
            </w:rPr>
            <w:fldChar w:fldCharType="end"/>
          </w:r>
        </w:p>
      </w:sdtContent>
    </w:sdt>
    <w:p w14:paraId="26A362B8" w14:textId="77777777" w:rsidR="00727C85" w:rsidRDefault="00727C85" w:rsidP="00F5495F">
      <w:r>
        <w:t/>
      </w:r>
    </w:p>
    <w:p w14:paraId="650EF3CD" w14:textId="77777777" w:rsidR="00BA34AE" w:rsidRDefault="00BA34AE" w:rsidP="00F5495F">
      <w:proofErr w:type="spellStart"/>
      <w:proofErr w:type="spellEnd"/>
      <w:r>
        <w:t xml:space="preserve">Basic for </w:t>
      </w:r>
      <w:r>
        <w:t>demonstration</w:t>
      </w:r>
      <w:r>
        <w:t> :</w:t>
      </w:r>
    </w:p>
    <w:p w14:paraId="09ABD9D7" w14:textId="77777777" w:rsidR="00052FB8" w:rsidRDefault="00C52979" w:rsidP="00F5495F">
      <w:r>
        <w:t xml:space="preserve"> </w:t>
      </w:r>
    </w:p>
    <w:p w14:paraId="20D0C2D5" w14:textId="77777777" w:rsidR="00052FB8" w:rsidRDefault="006F5523" w:rsidP="00727C85">
      <w:pPr>
        <w:pStyle w:val="Titre1"/>
      </w:pPr>
      <w:r>
        <w:t>World</w:t>
      </w:r>
    </w:p>
    <w:p w14:paraId="03CF21ED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5D128F" w14:paraId="424D8224" w14:textId="77777777" w:rsidTr="00727C85">
        <w:tc>
          <w:tcPr>
            <w:tcW w:w="3070" w:type="dxa"/>
          </w:tcPr>
          <w:p w14:paraId="3C552B9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  <w:tc>
          <w:tcPr>
            <w:tcW w:w="3071" w:type="dxa"/>
          </w:tcPr>
          <w:p w14:paraId="2A75CC9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  <w:tc>
          <w:tcPr>
            <w:tcW w:w="3071" w:type="dxa"/>
          </w:tcPr>
          <w:p w14:paraId="0436B86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</w:tr>
      <w:tr w:rsidR="00727C85" w:rsidRPr="005D128F" w14:paraId="3D4DCBB1" w14:textId="77777777" w:rsidTr="00727C85">
        <w:tc>
          <w:tcPr>
            <w:tcW w:w="3070" w:type="dxa"/>
          </w:tcPr>
          <w:p w14:paraId="32866B6E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  <w:tc>
          <w:tcPr>
            <w:tcW w:w="3071" w:type="dxa"/>
          </w:tcPr>
          <w:p w14:paraId="69D4385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  <w:tc>
          <w:tcPr>
            <w:tcW w:w="3071" w:type="dxa"/>
          </w:tcPr>
          <w:p w14:paraId="0D8188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</w:tr>
      <w:tr w:rsidR="00727C85" w:rsidRPr="005D128F" w14:paraId="4FC8C744" w14:textId="77777777" w:rsidTr="00727C85">
        <w:tc>
          <w:tcPr>
            <w:tcW w:w="3070" w:type="dxa"/>
          </w:tcPr>
          <w:p w14:paraId="6C8C252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  <w:tc>
          <w:tcPr>
            <w:tcW w:w="3071" w:type="dxa"/>
          </w:tcPr>
          <w:p w14:paraId="57796F67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  <w:tc>
          <w:tcPr>
            <w:tcW w:w="3071" w:type="dxa"/>
          </w:tcPr>
          <w:p w14:paraId="68B3AB8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</w:tr>
    </w:tbl>
    <w:p w14:paraId="64915863" w14:textId="374F8A3E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5D128F">
        <w:rPr>
          <w:lang w:val="en-US"/>
        </w:rPr>
        <w:t xml:space="preserve">Figure </w:t>
      </w:r>
      <w:r w:rsidR="005D128F">
        <w:fldChar w:fldCharType="begin"/>
      </w:r>
      <w:r w:rsidR="005D128F" w:rsidRPr="005D128F">
        <w:rPr>
          <w:lang w:val="en-US"/>
        </w:rPr>
        <w:instrText xml:space="preserve"> SEQ Figure \* alphabetic </w:instrText>
      </w:r>
      <w:r w:rsidR="005D128F">
        <w:fldChar w:fldCharType="separate"/>
      </w:r>
      <w:r w:rsidR="005D128F" w:rsidRPr="005D128F">
        <w:rPr>
          <w:noProof/>
          <w:lang w:val="en-US"/>
        </w:rPr>
        <w:t>a</w:t>
      </w:r>
      <w:r w:rsidR="005D128F">
        <w:fldChar w:fldCharType="end"/>
      </w:r>
      <w:r w:rsidR="008E39C8" w:rsidRPr="005D128F">
        <w:rPr>
          <w:noProof/>
          <w:lang w:val="en-US"/>
        </w:rPr>
        <w:t xml:space="preserve"> </w:t>
      </w:r>
      <w:r w:rsidR="003A0683" w:rsidRPr="005D128F">
        <w:rPr>
          <w:noProof/>
          <w:lang w:val="en-US"/>
        </w:rPr>
        <w:t xml:space="preserve"> </w:t>
      </w:r>
      <w:r w:rsidRPr="005D128F">
        <w:rPr>
          <w:lang w:val="en-US"/>
        </w:rPr>
        <w:t>World</w:t>
      </w:r>
    </w:p>
    <w:p w14:paraId="20D0C2D5" w14:textId="77777777" w:rsidR="00052FB8" w:rsidRDefault="006F5523" w:rsidP="00727C85">
      <w:pPr>
        <w:pStyle w:val="Titre1"/>
      </w:pPr>
      <w:r>
        <w:t>MultiNamedElement</w:t>
      </w:r>
    </w:p>
    <w:p w14:paraId="03CF21ED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5D128F" w14:paraId="424D8224" w14:textId="77777777" w:rsidTr="00727C85">
        <w:tc>
          <w:tcPr>
            <w:tcW w:w="3070" w:type="dxa"/>
          </w:tcPr>
          <w:p w14:paraId="3C552B9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  <w:tc>
          <w:tcPr>
            <w:tcW w:w="3071" w:type="dxa"/>
          </w:tcPr>
          <w:p w14:paraId="2A75CC9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  <w:tc>
          <w:tcPr>
            <w:tcW w:w="3071" w:type="dxa"/>
          </w:tcPr>
          <w:p w14:paraId="0436B86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</w:tr>
      <w:tr w:rsidR="00727C85" w:rsidRPr="005D128F" w14:paraId="3D4DCBB1" w14:textId="77777777" w:rsidTr="00727C85">
        <w:tc>
          <w:tcPr>
            <w:tcW w:w="3070" w:type="dxa"/>
          </w:tcPr>
          <w:p w14:paraId="32866B6E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  <w:tc>
          <w:tcPr>
            <w:tcW w:w="3071" w:type="dxa"/>
          </w:tcPr>
          <w:p w14:paraId="69D4385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  <w:tc>
          <w:tcPr>
            <w:tcW w:w="3071" w:type="dxa"/>
          </w:tcPr>
          <w:p w14:paraId="0D8188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</w:tr>
      <w:tr w:rsidR="00727C85" w:rsidRPr="005D128F" w14:paraId="4FC8C744" w14:textId="77777777" w:rsidTr="00727C85">
        <w:tc>
          <w:tcPr>
            <w:tcW w:w="3070" w:type="dxa"/>
          </w:tcPr>
          <w:p w14:paraId="6C8C252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  <w:tc>
          <w:tcPr>
            <w:tcW w:w="3071" w:type="dxa"/>
          </w:tcPr>
          <w:p w14:paraId="57796F67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  <w:tc>
          <w:tcPr>
            <w:tcW w:w="3071" w:type="dxa"/>
          </w:tcPr>
          <w:p w14:paraId="68B3AB8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</w:tr>
    </w:tbl>
    <w:p w14:paraId="64915863" w14:textId="374F8A3E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5D128F">
        <w:rPr>
          <w:lang w:val="en-US"/>
        </w:rPr>
        <w:t xml:space="preserve">Figure </w:t>
      </w:r>
      <w:r w:rsidR="005D128F">
        <w:fldChar w:fldCharType="begin"/>
      </w:r>
      <w:r w:rsidR="005D128F" w:rsidRPr="005D128F">
        <w:rPr>
          <w:lang w:val="en-US"/>
        </w:rPr>
        <w:instrText xml:space="preserve"> SEQ Figure \* alphabetic </w:instrText>
      </w:r>
      <w:r w:rsidR="005D128F">
        <w:fldChar w:fldCharType="separate"/>
      </w:r>
      <w:r w:rsidR="005D128F" w:rsidRPr="005D128F">
        <w:rPr>
          <w:noProof/>
          <w:lang w:val="en-US"/>
        </w:rPr>
        <w:t>b</w:t>
      </w:r>
      <w:r w:rsidR="005D128F">
        <w:fldChar w:fldCharType="end"/>
      </w:r>
      <w:r w:rsidR="008E39C8" w:rsidRPr="005D128F">
        <w:rPr>
          <w:noProof/>
          <w:lang w:val="en-US"/>
        </w:rPr>
        <w:t xml:space="preserve"> </w:t>
      </w:r>
      <w:r w:rsidR="003A0683" w:rsidRPr="005D128F">
        <w:rPr>
          <w:noProof/>
          <w:lang w:val="en-US"/>
        </w:rPr>
        <w:t xml:space="preserve"> </w:t>
      </w:r>
      <w:r w:rsidRPr="005D128F">
        <w:rPr>
          <w:lang w:val="en-US"/>
        </w:rPr>
        <w:t>MultiNamedElement</w:t>
      </w:r>
    </w:p>
    <w:p w14:paraId="20D0C2D5" w14:textId="77777777" w:rsidR="00052FB8" w:rsidRDefault="006F5523" w:rsidP="00727C85">
      <w:pPr>
        <w:pStyle w:val="Titre1"/>
      </w:pPr>
      <w:r>
        <w:t>NamedElement</w:t>
      </w:r>
    </w:p>
    <w:p w14:paraId="03CF21ED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5D128F" w14:paraId="424D8224" w14:textId="77777777" w:rsidTr="00727C85">
        <w:tc>
          <w:tcPr>
            <w:tcW w:w="3070" w:type="dxa"/>
          </w:tcPr>
          <w:p w14:paraId="3C552B9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  <w:tc>
          <w:tcPr>
            <w:tcW w:w="3071" w:type="dxa"/>
          </w:tcPr>
          <w:p w14:paraId="2A75CC9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  <w:tc>
          <w:tcPr>
            <w:tcW w:w="3071" w:type="dxa"/>
          </w:tcPr>
          <w:p w14:paraId="0436B86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</w:tr>
      <w:tr w:rsidR="00727C85" w:rsidRPr="005D128F" w14:paraId="3D4DCBB1" w14:textId="77777777" w:rsidTr="00727C85">
        <w:tc>
          <w:tcPr>
            <w:tcW w:w="3070" w:type="dxa"/>
          </w:tcPr>
          <w:p w14:paraId="32866B6E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  <w:tc>
          <w:tcPr>
            <w:tcW w:w="3071" w:type="dxa"/>
          </w:tcPr>
          <w:p w14:paraId="69D4385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  <w:tc>
          <w:tcPr>
            <w:tcW w:w="3071" w:type="dxa"/>
          </w:tcPr>
          <w:p w14:paraId="0D8188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</w:tr>
      <w:tr w:rsidR="00727C85" w:rsidRPr="005D128F" w14:paraId="4FC8C744" w14:textId="77777777" w:rsidTr="00727C85">
        <w:tc>
          <w:tcPr>
            <w:tcW w:w="3070" w:type="dxa"/>
          </w:tcPr>
          <w:p w14:paraId="6C8C252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  <w:tc>
          <w:tcPr>
            <w:tcW w:w="3071" w:type="dxa"/>
          </w:tcPr>
          <w:p w14:paraId="57796F67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  <w:tc>
          <w:tcPr>
            <w:tcW w:w="3071" w:type="dxa"/>
          </w:tcPr>
          <w:p w14:paraId="68B3AB8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</w:tr>
    </w:tbl>
    <w:p w14:paraId="64915863" w14:textId="374F8A3E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5D128F">
        <w:rPr>
          <w:lang w:val="en-US"/>
        </w:rPr>
        <w:t xml:space="preserve">Figure </w:t>
      </w:r>
      <w:r w:rsidR="005D128F">
        <w:fldChar w:fldCharType="begin"/>
      </w:r>
      <w:r w:rsidR="005D128F" w:rsidRPr="005D128F">
        <w:rPr>
          <w:lang w:val="en-US"/>
        </w:rPr>
        <w:instrText xml:space="preserve"> SEQ Figure \* alphabetic </w:instrText>
      </w:r>
      <w:r w:rsidR="005D128F">
        <w:fldChar w:fldCharType="separate"/>
      </w:r>
      <w:r w:rsidR="005D128F" w:rsidRPr="005D128F">
        <w:rPr>
          <w:noProof/>
          <w:lang w:val="en-US"/>
        </w:rPr>
        <w:t>c</w:t>
      </w:r>
      <w:r w:rsidR="005D128F">
        <w:fldChar w:fldCharType="end"/>
      </w:r>
      <w:r w:rsidR="008E39C8" w:rsidRPr="005D128F">
        <w:rPr>
          <w:noProof/>
          <w:lang w:val="en-US"/>
        </w:rPr>
        <w:t xml:space="preserve"> </w:t>
      </w:r>
      <w:r w:rsidR="003A0683" w:rsidRPr="005D128F">
        <w:rPr>
          <w:noProof/>
          <w:lang w:val="en-US"/>
        </w:rPr>
        <w:t xml:space="preserve"> </w:t>
      </w:r>
      <w:r w:rsidRPr="005D128F">
        <w:rPr>
          <w:lang w:val="en-US"/>
        </w:rPr>
        <w:t>NamedElement</w:t>
      </w:r>
    </w:p>
    <w:p w14:paraId="20D0C2D5" w14:textId="77777777" w:rsidR="00052FB8" w:rsidRDefault="006F5523" w:rsidP="00727C85">
      <w:pPr>
        <w:pStyle w:val="Titre1"/>
      </w:pPr>
      <w:r>
        <w:t>Producer</w:t>
      </w:r>
    </w:p>
    <w:p w14:paraId="03CF21ED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5D128F" w14:paraId="424D8224" w14:textId="77777777" w:rsidTr="00727C85">
        <w:tc>
          <w:tcPr>
            <w:tcW w:w="3070" w:type="dxa"/>
          </w:tcPr>
          <w:p w14:paraId="3C552B9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  <w:tc>
          <w:tcPr>
            <w:tcW w:w="3071" w:type="dxa"/>
          </w:tcPr>
          <w:p w14:paraId="2A75CC9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  <w:tc>
          <w:tcPr>
            <w:tcW w:w="3071" w:type="dxa"/>
          </w:tcPr>
          <w:p w14:paraId="0436B86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</w:tr>
      <w:tr w:rsidR="00727C85" w:rsidRPr="005D128F" w14:paraId="3D4DCBB1" w14:textId="77777777" w:rsidTr="00727C85">
        <w:tc>
          <w:tcPr>
            <w:tcW w:w="3070" w:type="dxa"/>
          </w:tcPr>
          <w:p w14:paraId="32866B6E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  <w:tc>
          <w:tcPr>
            <w:tcW w:w="3071" w:type="dxa"/>
          </w:tcPr>
          <w:p w14:paraId="69D4385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  <w:tc>
          <w:tcPr>
            <w:tcW w:w="3071" w:type="dxa"/>
          </w:tcPr>
          <w:p w14:paraId="0D8188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</w:tr>
      <w:tr w:rsidR="00727C85" w:rsidRPr="005D128F" w14:paraId="4FC8C744" w14:textId="77777777" w:rsidTr="00727C85">
        <w:tc>
          <w:tcPr>
            <w:tcW w:w="3070" w:type="dxa"/>
          </w:tcPr>
          <w:p w14:paraId="6C8C252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  <w:tc>
          <w:tcPr>
            <w:tcW w:w="3071" w:type="dxa"/>
          </w:tcPr>
          <w:p w14:paraId="57796F67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  <w:tc>
          <w:tcPr>
            <w:tcW w:w="3071" w:type="dxa"/>
          </w:tcPr>
          <w:p w14:paraId="68B3AB8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</w:tr>
    </w:tbl>
    <w:p w14:paraId="64915863" w14:textId="374F8A3E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5D128F">
        <w:rPr>
          <w:lang w:val="en-US"/>
        </w:rPr>
        <w:t xml:space="preserve">Figure </w:t>
      </w:r>
      <w:r w:rsidR="005D128F">
        <w:fldChar w:fldCharType="begin"/>
      </w:r>
      <w:r w:rsidR="005D128F" w:rsidRPr="005D128F">
        <w:rPr>
          <w:lang w:val="en-US"/>
        </w:rPr>
        <w:instrText xml:space="preserve"> SEQ Figure \* alphabetic </w:instrText>
      </w:r>
      <w:r w:rsidR="005D128F">
        <w:fldChar w:fldCharType="separate"/>
      </w:r>
      <w:r w:rsidR="005D128F" w:rsidRPr="005D128F">
        <w:rPr>
          <w:noProof/>
          <w:lang w:val="en-US"/>
        </w:rPr>
        <w:t>d</w:t>
      </w:r>
      <w:r w:rsidR="005D128F">
        <w:fldChar w:fldCharType="end"/>
      </w:r>
      <w:r w:rsidR="008E39C8" w:rsidRPr="005D128F">
        <w:rPr>
          <w:noProof/>
          <w:lang w:val="en-US"/>
        </w:rPr>
        <w:t xml:space="preserve"> </w:t>
      </w:r>
      <w:r w:rsidR="003A0683" w:rsidRPr="005D128F">
        <w:rPr>
          <w:noProof/>
          <w:lang w:val="en-US"/>
        </w:rPr>
        <w:t xml:space="preserve"> </w:t>
      </w:r>
      <w:r w:rsidRPr="005D128F">
        <w:rPr>
          <w:lang w:val="en-US"/>
        </w:rPr>
        <w:t>Producer</w:t>
      </w:r>
    </w:p>
    <w:p w14:paraId="20D0C2D5" w14:textId="77777777" w:rsidR="00052FB8" w:rsidRDefault="006F5523" w:rsidP="00727C85">
      <w:pPr>
        <w:pStyle w:val="Titre1"/>
      </w:pPr>
      <w:r>
        <w:t>Adress</w:t>
      </w:r>
    </w:p>
    <w:p w14:paraId="03CF21ED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5D128F" w14:paraId="424D8224" w14:textId="77777777" w:rsidTr="00727C85">
        <w:tc>
          <w:tcPr>
            <w:tcW w:w="3070" w:type="dxa"/>
          </w:tcPr>
          <w:p w14:paraId="3C552B9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  <w:tc>
          <w:tcPr>
            <w:tcW w:w="3071" w:type="dxa"/>
          </w:tcPr>
          <w:p w14:paraId="2A75CC9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  <w:tc>
          <w:tcPr>
            <w:tcW w:w="3071" w:type="dxa"/>
          </w:tcPr>
          <w:p w14:paraId="0436B86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</w:tr>
      <w:tr w:rsidR="00727C85" w:rsidRPr="005D128F" w14:paraId="3D4DCBB1" w14:textId="77777777" w:rsidTr="00727C85">
        <w:tc>
          <w:tcPr>
            <w:tcW w:w="3070" w:type="dxa"/>
          </w:tcPr>
          <w:p w14:paraId="32866B6E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  <w:tc>
          <w:tcPr>
            <w:tcW w:w="3071" w:type="dxa"/>
          </w:tcPr>
          <w:p w14:paraId="69D4385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  <w:tc>
          <w:tcPr>
            <w:tcW w:w="3071" w:type="dxa"/>
          </w:tcPr>
          <w:p w14:paraId="0D8188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</w:tr>
      <w:tr w:rsidR="00727C85" w:rsidRPr="005D128F" w14:paraId="4FC8C744" w14:textId="77777777" w:rsidTr="00727C85">
        <w:tc>
          <w:tcPr>
            <w:tcW w:w="3070" w:type="dxa"/>
          </w:tcPr>
          <w:p w14:paraId="6C8C252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  <w:tc>
          <w:tcPr>
            <w:tcW w:w="3071" w:type="dxa"/>
          </w:tcPr>
          <w:p w14:paraId="57796F67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  <w:tc>
          <w:tcPr>
            <w:tcW w:w="3071" w:type="dxa"/>
          </w:tcPr>
          <w:p w14:paraId="68B3AB8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</w:tr>
    </w:tbl>
    <w:p w14:paraId="64915863" w14:textId="374F8A3E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5D128F">
        <w:rPr>
          <w:lang w:val="en-US"/>
        </w:rPr>
        <w:t xml:space="preserve">Figure </w:t>
      </w:r>
      <w:r w:rsidR="005D128F">
        <w:fldChar w:fldCharType="begin"/>
      </w:r>
      <w:r w:rsidR="005D128F" w:rsidRPr="005D128F">
        <w:rPr>
          <w:lang w:val="en-US"/>
        </w:rPr>
        <w:instrText xml:space="preserve"> SEQ Figure \* alphabetic </w:instrText>
      </w:r>
      <w:r w:rsidR="005D128F">
        <w:fldChar w:fldCharType="separate"/>
      </w:r>
      <w:r w:rsidR="005D128F" w:rsidRPr="005D128F">
        <w:rPr>
          <w:noProof/>
          <w:lang w:val="en-US"/>
        </w:rPr>
        <w:t>e</w:t>
      </w:r>
      <w:r w:rsidR="005D128F">
        <w:fldChar w:fldCharType="end"/>
      </w:r>
      <w:r w:rsidR="008E39C8" w:rsidRPr="005D128F">
        <w:rPr>
          <w:noProof/>
          <w:lang w:val="en-US"/>
        </w:rPr>
        <w:t xml:space="preserve"> </w:t>
      </w:r>
      <w:r w:rsidR="003A0683" w:rsidRPr="005D128F">
        <w:rPr>
          <w:noProof/>
          <w:lang w:val="en-US"/>
        </w:rPr>
        <w:t xml:space="preserve"> </w:t>
      </w:r>
      <w:r w:rsidRPr="005D128F">
        <w:rPr>
          <w:lang w:val="en-US"/>
        </w:rPr>
        <w:t>Adress</w:t>
      </w:r>
    </w:p>
    <w:p w14:paraId="20D0C2D5" w14:textId="77777777" w:rsidR="00052FB8" w:rsidRDefault="006F5523" w:rsidP="00727C85">
      <w:pPr>
        <w:pStyle w:val="Titre1"/>
      </w:pPr>
      <w:r>
        <w:t>Company</w:t>
      </w:r>
    </w:p>
    <w:p w14:paraId="03CF21ED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5D128F" w14:paraId="424D8224" w14:textId="77777777" w:rsidTr="00727C85">
        <w:tc>
          <w:tcPr>
            <w:tcW w:w="3070" w:type="dxa"/>
          </w:tcPr>
          <w:p w14:paraId="3C552B9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3071" w:type="dxa"/>
          </w:tcPr>
          <w:p w14:paraId="2A75CC9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3071" w:type="dxa"/>
          </w:tcPr>
          <w:p w14:paraId="0436B86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</w:tr>
      <w:tr w:rsidR="00727C85" w:rsidRPr="005D128F" w14:paraId="3D4DCBB1" w14:textId="77777777" w:rsidTr="00727C85">
        <w:tc>
          <w:tcPr>
            <w:tcW w:w="3070" w:type="dxa"/>
          </w:tcPr>
          <w:p w14:paraId="32866B6E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3071" w:type="dxa"/>
          </w:tcPr>
          <w:p w14:paraId="69D4385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3071" w:type="dxa"/>
          </w:tcPr>
          <w:p w14:paraId="0D8188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</w:tr>
      <w:tr w:rsidR="00727C85" w:rsidRPr="005D128F" w14:paraId="4FC8C744" w14:textId="77777777" w:rsidTr="00727C85">
        <w:tc>
          <w:tcPr>
            <w:tcW w:w="3070" w:type="dxa"/>
          </w:tcPr>
          <w:p w14:paraId="6C8C252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3071" w:type="dxa"/>
          </w:tcPr>
          <w:p w14:paraId="57796F67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3071" w:type="dxa"/>
          </w:tcPr>
          <w:p w14:paraId="68B3AB8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</w:tr>
    </w:tbl>
    <w:p w14:paraId="64915863" w14:textId="374F8A3E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5D128F">
        <w:rPr>
          <w:lang w:val="en-US"/>
        </w:rPr>
        <w:t xml:space="preserve">Figure </w:t>
      </w:r>
      <w:r w:rsidR="005D128F">
        <w:fldChar w:fldCharType="begin"/>
      </w:r>
      <w:r w:rsidR="005D128F" w:rsidRPr="005D128F">
        <w:rPr>
          <w:lang w:val="en-US"/>
        </w:rPr>
        <w:instrText xml:space="preserve"> SEQ Figure \* alphabetic </w:instrText>
      </w:r>
      <w:r w:rsidR="005D128F">
        <w:fldChar w:fldCharType="separate"/>
      </w:r>
      <w:r w:rsidR="005D128F" w:rsidRPr="005D128F">
        <w:rPr>
          <w:noProof/>
          <w:lang w:val="en-US"/>
        </w:rPr>
        <w:t>f</w:t>
      </w:r>
      <w:r w:rsidR="005D128F">
        <w:fldChar w:fldCharType="end"/>
      </w:r>
      <w:r w:rsidR="008E39C8" w:rsidRPr="005D128F">
        <w:rPr>
          <w:noProof/>
          <w:lang w:val="en-US"/>
        </w:rPr>
        <w:t xml:space="preserve"> </w:t>
      </w:r>
      <w:r w:rsidR="003A0683" w:rsidRPr="005D128F">
        <w:rPr>
          <w:noProof/>
          <w:lang w:val="en-US"/>
        </w:rPr>
        <w:t xml:space="preserve"> </w:t>
      </w:r>
      <w:r w:rsidRPr="005D128F">
        <w:rPr>
          <w:lang w:val="en-US"/>
        </w:rPr>
        <w:t>Company</w:t>
      </w:r>
    </w:p>
    <w:p w14:paraId="20D0C2D5" w14:textId="77777777" w:rsidR="00052FB8" w:rsidRDefault="006F5523" w:rsidP="00727C85">
      <w:pPr>
        <w:pStyle w:val="Titre1"/>
      </w:pPr>
      <w:r>
        <w:t>ProductionCompany</w:t>
      </w:r>
    </w:p>
    <w:p w14:paraId="03CF21ED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5D128F" w14:paraId="424D8224" w14:textId="77777777" w:rsidTr="00727C85">
        <w:tc>
          <w:tcPr>
            <w:tcW w:w="3070" w:type="dxa"/>
          </w:tcPr>
          <w:p w14:paraId="3C552B9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  <w:tc>
          <w:tcPr>
            <w:tcW w:w="3071" w:type="dxa"/>
          </w:tcPr>
          <w:p w14:paraId="2A75CC9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  <w:tc>
          <w:tcPr>
            <w:tcW w:w="3071" w:type="dxa"/>
          </w:tcPr>
          <w:p w14:paraId="0436B86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</w:tr>
      <w:tr w:rsidR="00727C85" w:rsidRPr="005D128F" w14:paraId="3D4DCBB1" w14:textId="77777777" w:rsidTr="00727C85">
        <w:tc>
          <w:tcPr>
            <w:tcW w:w="3070" w:type="dxa"/>
          </w:tcPr>
          <w:p w14:paraId="32866B6E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  <w:tc>
          <w:tcPr>
            <w:tcW w:w="3071" w:type="dxa"/>
          </w:tcPr>
          <w:p w14:paraId="69D4385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  <w:tc>
          <w:tcPr>
            <w:tcW w:w="3071" w:type="dxa"/>
          </w:tcPr>
          <w:p w14:paraId="0D8188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</w:tr>
      <w:tr w:rsidR="00727C85" w:rsidRPr="005D128F" w14:paraId="4FC8C744" w14:textId="77777777" w:rsidTr="00727C85">
        <w:tc>
          <w:tcPr>
            <w:tcW w:w="3070" w:type="dxa"/>
          </w:tcPr>
          <w:p w14:paraId="6C8C252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  <w:tc>
          <w:tcPr>
            <w:tcW w:w="3071" w:type="dxa"/>
          </w:tcPr>
          <w:p w14:paraId="57796F67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  <w:tc>
          <w:tcPr>
            <w:tcW w:w="3071" w:type="dxa"/>
          </w:tcPr>
          <w:p w14:paraId="68B3AB8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</w:tr>
    </w:tbl>
    <w:p w14:paraId="64915863" w14:textId="374F8A3E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5D128F">
        <w:rPr>
          <w:lang w:val="en-US"/>
        </w:rPr>
        <w:t xml:space="preserve">Figure </w:t>
      </w:r>
      <w:r w:rsidR="005D128F">
        <w:fldChar w:fldCharType="begin"/>
      </w:r>
      <w:r w:rsidR="005D128F" w:rsidRPr="005D128F">
        <w:rPr>
          <w:lang w:val="en-US"/>
        </w:rPr>
        <w:instrText xml:space="preserve"> SEQ Figure \* alphabetic </w:instrText>
      </w:r>
      <w:r w:rsidR="005D128F">
        <w:fldChar w:fldCharType="separate"/>
      </w:r>
      <w:r w:rsidR="005D128F" w:rsidRPr="005D128F">
        <w:rPr>
          <w:noProof/>
          <w:lang w:val="en-US"/>
        </w:rPr>
        <w:t>g</w:t>
      </w:r>
      <w:r w:rsidR="005D128F">
        <w:fldChar w:fldCharType="end"/>
      </w:r>
      <w:r w:rsidR="008E39C8" w:rsidRPr="005D128F">
        <w:rPr>
          <w:noProof/>
          <w:lang w:val="en-US"/>
        </w:rPr>
        <w:t xml:space="preserve"> </w:t>
      </w:r>
      <w:r w:rsidR="003A0683" w:rsidRPr="005D128F">
        <w:rPr>
          <w:noProof/>
          <w:lang w:val="en-US"/>
        </w:rPr>
        <w:t xml:space="preserve"> </w:t>
      </w:r>
      <w:r w:rsidRPr="005D128F">
        <w:rPr>
          <w:lang w:val="en-US"/>
        </w:rPr>
        <w:t>ProductionCompany</w:t>
      </w:r>
    </w:p>
    <w:p w14:paraId="20D0C2D5" w14:textId="77777777" w:rsidR="00052FB8" w:rsidRDefault="006F5523" w:rsidP="00727C85">
      <w:pPr>
        <w:pStyle w:val="Titre1"/>
      </w:pPr>
      <w:r>
        <w:t>Restaurant</w:t>
      </w:r>
    </w:p>
    <w:p w14:paraId="03CF21ED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5D128F" w14:paraId="424D8224" w14:textId="77777777" w:rsidTr="00727C85">
        <w:tc>
          <w:tcPr>
            <w:tcW w:w="3070" w:type="dxa"/>
          </w:tcPr>
          <w:p w14:paraId="3C552B9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  <w:tc>
          <w:tcPr>
            <w:tcW w:w="3071" w:type="dxa"/>
          </w:tcPr>
          <w:p w14:paraId="2A75CC9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  <w:tc>
          <w:tcPr>
            <w:tcW w:w="3071" w:type="dxa"/>
          </w:tcPr>
          <w:p w14:paraId="0436B86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</w:tr>
      <w:tr w:rsidR="00727C85" w:rsidRPr="005D128F" w14:paraId="3D4DCBB1" w14:textId="77777777" w:rsidTr="00727C85">
        <w:tc>
          <w:tcPr>
            <w:tcW w:w="3070" w:type="dxa"/>
          </w:tcPr>
          <w:p w14:paraId="32866B6E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  <w:tc>
          <w:tcPr>
            <w:tcW w:w="3071" w:type="dxa"/>
          </w:tcPr>
          <w:p w14:paraId="69D4385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  <w:tc>
          <w:tcPr>
            <w:tcW w:w="3071" w:type="dxa"/>
          </w:tcPr>
          <w:p w14:paraId="0D8188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</w:tr>
      <w:tr w:rsidR="00727C85" w:rsidRPr="005D128F" w14:paraId="4FC8C744" w14:textId="77777777" w:rsidTr="00727C85">
        <w:tc>
          <w:tcPr>
            <w:tcW w:w="3070" w:type="dxa"/>
          </w:tcPr>
          <w:p w14:paraId="6C8C252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  <w:tc>
          <w:tcPr>
            <w:tcW w:w="3071" w:type="dxa"/>
          </w:tcPr>
          <w:p w14:paraId="57796F67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  <w:tc>
          <w:tcPr>
            <w:tcW w:w="3071" w:type="dxa"/>
          </w:tcPr>
          <w:p w14:paraId="68B3AB8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</w:tr>
    </w:tbl>
    <w:p w14:paraId="64915863" w14:textId="374F8A3E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5D128F">
        <w:rPr>
          <w:lang w:val="en-US"/>
        </w:rPr>
        <w:t xml:space="preserve">Figure </w:t>
      </w:r>
      <w:r w:rsidR="005D128F">
        <w:fldChar w:fldCharType="begin"/>
      </w:r>
      <w:r w:rsidR="005D128F" w:rsidRPr="005D128F">
        <w:rPr>
          <w:lang w:val="en-US"/>
        </w:rPr>
        <w:instrText xml:space="preserve"> SEQ Figure \* alphabetic </w:instrText>
      </w:r>
      <w:r w:rsidR="005D128F">
        <w:fldChar w:fldCharType="separate"/>
      </w:r>
      <w:r w:rsidR="005D128F" w:rsidRPr="005D128F">
        <w:rPr>
          <w:noProof/>
          <w:lang w:val="en-US"/>
        </w:rPr>
        <w:t>h</w:t>
      </w:r>
      <w:r w:rsidR="005D128F">
        <w:fldChar w:fldCharType="end"/>
      </w:r>
      <w:r w:rsidR="008E39C8" w:rsidRPr="005D128F">
        <w:rPr>
          <w:noProof/>
          <w:lang w:val="en-US"/>
        </w:rPr>
        <w:t xml:space="preserve"> </w:t>
      </w:r>
      <w:r w:rsidR="003A0683" w:rsidRPr="005D128F">
        <w:rPr>
          <w:noProof/>
          <w:lang w:val="en-US"/>
        </w:rPr>
        <w:t xml:space="preserve"> </w:t>
      </w:r>
      <w:r w:rsidRPr="005D128F">
        <w:rPr>
          <w:lang w:val="en-US"/>
        </w:rPr>
        <w:t>Restaurant</w:t>
      </w:r>
    </w:p>
    <w:p w14:paraId="20D0C2D5" w14:textId="77777777" w:rsidR="00052FB8" w:rsidRDefault="006F5523" w:rsidP="00727C85">
      <w:pPr>
        <w:pStyle w:val="Titre1"/>
      </w:pPr>
      <w:r>
        <w:t>Chef</w:t>
      </w:r>
    </w:p>
    <w:p w14:paraId="03CF21ED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5D128F" w14:paraId="424D8224" w14:textId="77777777" w:rsidTr="00727C85">
        <w:tc>
          <w:tcPr>
            <w:tcW w:w="3070" w:type="dxa"/>
          </w:tcPr>
          <w:p w14:paraId="3C552B9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  <w:tc>
          <w:tcPr>
            <w:tcW w:w="3071" w:type="dxa"/>
          </w:tcPr>
          <w:p w14:paraId="2A75CC9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  <w:tc>
          <w:tcPr>
            <w:tcW w:w="3071" w:type="dxa"/>
          </w:tcPr>
          <w:p w14:paraId="0436B86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</w:tr>
      <w:tr w:rsidR="00727C85" w:rsidRPr="005D128F" w14:paraId="3D4DCBB1" w14:textId="77777777" w:rsidTr="00727C85">
        <w:tc>
          <w:tcPr>
            <w:tcW w:w="3070" w:type="dxa"/>
          </w:tcPr>
          <w:p w14:paraId="32866B6E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  <w:tc>
          <w:tcPr>
            <w:tcW w:w="3071" w:type="dxa"/>
          </w:tcPr>
          <w:p w14:paraId="69D4385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  <w:tc>
          <w:tcPr>
            <w:tcW w:w="3071" w:type="dxa"/>
          </w:tcPr>
          <w:p w14:paraId="0D8188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</w:tr>
      <w:tr w:rsidR="00727C85" w:rsidRPr="005D128F" w14:paraId="4FC8C744" w14:textId="77777777" w:rsidTr="00727C85">
        <w:tc>
          <w:tcPr>
            <w:tcW w:w="3070" w:type="dxa"/>
          </w:tcPr>
          <w:p w14:paraId="6C8C252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  <w:tc>
          <w:tcPr>
            <w:tcW w:w="3071" w:type="dxa"/>
          </w:tcPr>
          <w:p w14:paraId="57796F67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  <w:tc>
          <w:tcPr>
            <w:tcW w:w="3071" w:type="dxa"/>
          </w:tcPr>
          <w:p w14:paraId="68B3AB8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</w:tr>
    </w:tbl>
    <w:p w14:paraId="64915863" w14:textId="374F8A3E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5D128F">
        <w:rPr>
          <w:lang w:val="en-US"/>
        </w:rPr>
        <w:t xml:space="preserve">Figure </w:t>
      </w:r>
      <w:r w:rsidR="005D128F">
        <w:fldChar w:fldCharType="begin"/>
      </w:r>
      <w:r w:rsidR="005D128F" w:rsidRPr="005D128F">
        <w:rPr>
          <w:lang w:val="en-US"/>
        </w:rPr>
        <w:instrText xml:space="preserve"> SEQ Figure \* alphabetic </w:instrText>
      </w:r>
      <w:r w:rsidR="005D128F">
        <w:fldChar w:fldCharType="separate"/>
      </w:r>
      <w:r w:rsidR="005D128F" w:rsidRPr="005D128F">
        <w:rPr>
          <w:noProof/>
          <w:lang w:val="en-US"/>
        </w:rPr>
        <w:t>i</w:t>
      </w:r>
      <w:r w:rsidR="005D128F">
        <w:fldChar w:fldCharType="end"/>
      </w:r>
      <w:r w:rsidR="008E39C8" w:rsidRPr="005D128F">
        <w:rPr>
          <w:noProof/>
          <w:lang w:val="en-US"/>
        </w:rPr>
        <w:t xml:space="preserve"> </w:t>
      </w:r>
      <w:r w:rsidR="003A0683" w:rsidRPr="005D128F">
        <w:rPr>
          <w:noProof/>
          <w:lang w:val="en-US"/>
        </w:rPr>
        <w:t xml:space="preserve"> </w:t>
      </w:r>
      <w:r w:rsidRPr="005D128F">
        <w:rPr>
          <w:lang w:val="en-US"/>
        </w:rPr>
        <w:t>Chef</w:t>
      </w:r>
    </w:p>
    <w:p w14:paraId="20D0C2D5" w14:textId="77777777" w:rsidR="00052FB8" w:rsidRDefault="006F5523" w:rsidP="00727C85">
      <w:pPr>
        <w:pStyle w:val="Titre1"/>
      </w:pPr>
      <w:r>
        <w:t>Recipe</w:t>
      </w:r>
    </w:p>
    <w:p w14:paraId="03CF21ED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5D128F" w14:paraId="424D8224" w14:textId="77777777" w:rsidTr="00727C85">
        <w:tc>
          <w:tcPr>
            <w:tcW w:w="3070" w:type="dxa"/>
          </w:tcPr>
          <w:p w14:paraId="3C552B9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  <w:tc>
          <w:tcPr>
            <w:tcW w:w="3071" w:type="dxa"/>
          </w:tcPr>
          <w:p w14:paraId="2A75CC9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  <w:tc>
          <w:tcPr>
            <w:tcW w:w="3071" w:type="dxa"/>
          </w:tcPr>
          <w:p w14:paraId="0436B86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</w:tr>
      <w:tr w:rsidR="00727C85" w:rsidRPr="005D128F" w14:paraId="3D4DCBB1" w14:textId="77777777" w:rsidTr="00727C85">
        <w:tc>
          <w:tcPr>
            <w:tcW w:w="3070" w:type="dxa"/>
          </w:tcPr>
          <w:p w14:paraId="32866B6E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  <w:tc>
          <w:tcPr>
            <w:tcW w:w="3071" w:type="dxa"/>
          </w:tcPr>
          <w:p w14:paraId="69D4385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  <w:tc>
          <w:tcPr>
            <w:tcW w:w="3071" w:type="dxa"/>
          </w:tcPr>
          <w:p w14:paraId="0D8188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</w:tr>
      <w:tr w:rsidR="00727C85" w:rsidRPr="005D128F" w14:paraId="4FC8C744" w14:textId="77777777" w:rsidTr="00727C85">
        <w:tc>
          <w:tcPr>
            <w:tcW w:w="3070" w:type="dxa"/>
          </w:tcPr>
          <w:p w14:paraId="6C8C252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  <w:tc>
          <w:tcPr>
            <w:tcW w:w="3071" w:type="dxa"/>
          </w:tcPr>
          <w:p w14:paraId="57796F67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  <w:tc>
          <w:tcPr>
            <w:tcW w:w="3071" w:type="dxa"/>
          </w:tcPr>
          <w:p w14:paraId="68B3AB8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</w:tr>
    </w:tbl>
    <w:p w14:paraId="64915863" w14:textId="374F8A3E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5D128F">
        <w:rPr>
          <w:lang w:val="en-US"/>
        </w:rPr>
        <w:t xml:space="preserve">Figure </w:t>
      </w:r>
      <w:r w:rsidR="005D128F">
        <w:fldChar w:fldCharType="begin"/>
      </w:r>
      <w:r w:rsidR="005D128F" w:rsidRPr="005D128F">
        <w:rPr>
          <w:lang w:val="en-US"/>
        </w:rPr>
        <w:instrText xml:space="preserve"> SEQ Figure \* alphabetic </w:instrText>
      </w:r>
      <w:r w:rsidR="005D128F">
        <w:fldChar w:fldCharType="separate"/>
      </w:r>
      <w:r w:rsidR="005D128F" w:rsidRPr="005D128F">
        <w:rPr>
          <w:noProof/>
          <w:lang w:val="en-US"/>
        </w:rPr>
        <w:t>j</w:t>
      </w:r>
      <w:r w:rsidR="005D128F">
        <w:fldChar w:fldCharType="end"/>
      </w:r>
      <w:r w:rsidR="008E39C8" w:rsidRPr="005D128F">
        <w:rPr>
          <w:noProof/>
          <w:lang w:val="en-US"/>
        </w:rPr>
        <w:t xml:space="preserve"> </w:t>
      </w:r>
      <w:r w:rsidR="003A0683" w:rsidRPr="005D128F">
        <w:rPr>
          <w:noProof/>
          <w:lang w:val="en-US"/>
        </w:rPr>
        <w:t xml:space="preserve"> </w:t>
      </w:r>
      <w:r w:rsidRPr="005D128F">
        <w:rPr>
          <w:lang w:val="en-US"/>
        </w:rPr>
        <w:t>Recipe</w:t>
      </w:r>
    </w:p>
    <w:p w14:paraId="20D0C2D5" w14:textId="77777777" w:rsidR="00052FB8" w:rsidRDefault="006F5523" w:rsidP="00727C85">
      <w:pPr>
        <w:pStyle w:val="Titre1"/>
      </w:pPr>
      <w:r>
        <w:t>Food</w:t>
      </w:r>
    </w:p>
    <w:p w14:paraId="03CF21ED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5D128F" w14:paraId="424D8224" w14:textId="77777777" w:rsidTr="00727C85">
        <w:tc>
          <w:tcPr>
            <w:tcW w:w="3070" w:type="dxa"/>
          </w:tcPr>
          <w:p w14:paraId="3C552B9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  <w:tc>
          <w:tcPr>
            <w:tcW w:w="3071" w:type="dxa"/>
          </w:tcPr>
          <w:p w14:paraId="2A75CC9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  <w:tc>
          <w:tcPr>
            <w:tcW w:w="3071" w:type="dxa"/>
          </w:tcPr>
          <w:p w14:paraId="0436B86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</w:tr>
      <w:tr w:rsidR="00727C85" w:rsidRPr="005D128F" w14:paraId="3D4DCBB1" w14:textId="77777777" w:rsidTr="00727C85">
        <w:tc>
          <w:tcPr>
            <w:tcW w:w="3070" w:type="dxa"/>
          </w:tcPr>
          <w:p w14:paraId="32866B6E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  <w:tc>
          <w:tcPr>
            <w:tcW w:w="3071" w:type="dxa"/>
          </w:tcPr>
          <w:p w14:paraId="69D4385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  <w:tc>
          <w:tcPr>
            <w:tcW w:w="3071" w:type="dxa"/>
          </w:tcPr>
          <w:p w14:paraId="0D8188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</w:tr>
      <w:tr w:rsidR="00727C85" w:rsidRPr="005D128F" w14:paraId="4FC8C744" w14:textId="77777777" w:rsidTr="00727C85">
        <w:tc>
          <w:tcPr>
            <w:tcW w:w="3070" w:type="dxa"/>
          </w:tcPr>
          <w:p w14:paraId="6C8C252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  <w:tc>
          <w:tcPr>
            <w:tcW w:w="3071" w:type="dxa"/>
          </w:tcPr>
          <w:p w14:paraId="57796F67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  <w:tc>
          <w:tcPr>
            <w:tcW w:w="3071" w:type="dxa"/>
          </w:tcPr>
          <w:p w14:paraId="68B3AB8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</w:tr>
    </w:tbl>
    <w:p w14:paraId="64915863" w14:textId="374F8A3E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5D128F">
        <w:rPr>
          <w:lang w:val="en-US"/>
        </w:rPr>
        <w:t xml:space="preserve">Figure </w:t>
      </w:r>
      <w:r w:rsidR="005D128F">
        <w:fldChar w:fldCharType="begin"/>
      </w:r>
      <w:r w:rsidR="005D128F" w:rsidRPr="005D128F">
        <w:rPr>
          <w:lang w:val="en-US"/>
        </w:rPr>
        <w:instrText xml:space="preserve"> SEQ Figure \* alphabetic </w:instrText>
      </w:r>
      <w:r w:rsidR="005D128F">
        <w:fldChar w:fldCharType="separate"/>
      </w:r>
      <w:r w:rsidR="005D128F" w:rsidRPr="005D128F">
        <w:rPr>
          <w:noProof/>
          <w:lang w:val="en-US"/>
        </w:rPr>
        <w:t>k</w:t>
      </w:r>
      <w:r w:rsidR="005D128F">
        <w:fldChar w:fldCharType="end"/>
      </w:r>
      <w:r w:rsidR="008E39C8" w:rsidRPr="005D128F">
        <w:rPr>
          <w:noProof/>
          <w:lang w:val="en-US"/>
        </w:rPr>
        <w:t xml:space="preserve"> </w:t>
      </w:r>
      <w:r w:rsidR="003A0683" w:rsidRPr="005D128F">
        <w:rPr>
          <w:noProof/>
          <w:lang w:val="en-US"/>
        </w:rPr>
        <w:t xml:space="preserve"> </w:t>
      </w:r>
      <w:r w:rsidRPr="005D128F">
        <w:rPr>
          <w:lang w:val="en-US"/>
        </w:rPr>
        <w:t>Food</w:t>
      </w:r>
    </w:p>
    <w:p w14:paraId="20D0C2D5" w14:textId="77777777" w:rsidR="00052FB8" w:rsidRDefault="006F5523" w:rsidP="00727C85">
      <w:pPr>
        <w:pStyle w:val="Titre1"/>
      </w:pPr>
      <w:r>
        <w:t>Source</w:t>
      </w:r>
    </w:p>
    <w:p w14:paraId="03CF21ED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5D128F" w14:paraId="424D8224" w14:textId="77777777" w:rsidTr="00727C85">
        <w:tc>
          <w:tcPr>
            <w:tcW w:w="3070" w:type="dxa"/>
          </w:tcPr>
          <w:p w14:paraId="3C552B9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3071" w:type="dxa"/>
          </w:tcPr>
          <w:p w14:paraId="2A75CC9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3071" w:type="dxa"/>
          </w:tcPr>
          <w:p w14:paraId="0436B86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</w:tr>
      <w:tr w:rsidR="00727C85" w:rsidRPr="005D128F" w14:paraId="3D4DCBB1" w14:textId="77777777" w:rsidTr="00727C85">
        <w:tc>
          <w:tcPr>
            <w:tcW w:w="3070" w:type="dxa"/>
          </w:tcPr>
          <w:p w14:paraId="32866B6E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3071" w:type="dxa"/>
          </w:tcPr>
          <w:p w14:paraId="69D4385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3071" w:type="dxa"/>
          </w:tcPr>
          <w:p w14:paraId="0D8188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</w:tr>
      <w:tr w:rsidR="00727C85" w:rsidRPr="005D128F" w14:paraId="4FC8C744" w14:textId="77777777" w:rsidTr="00727C85">
        <w:tc>
          <w:tcPr>
            <w:tcW w:w="3070" w:type="dxa"/>
          </w:tcPr>
          <w:p w14:paraId="6C8C252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3071" w:type="dxa"/>
          </w:tcPr>
          <w:p w14:paraId="57796F67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3071" w:type="dxa"/>
          </w:tcPr>
          <w:p w14:paraId="68B3AB8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</w:tr>
    </w:tbl>
    <w:p w14:paraId="64915863" w14:textId="374F8A3E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5D128F">
        <w:rPr>
          <w:lang w:val="en-US"/>
        </w:rPr>
        <w:t xml:space="preserve">Figure </w:t>
      </w:r>
      <w:r w:rsidR="005D128F">
        <w:fldChar w:fldCharType="begin"/>
      </w:r>
      <w:r w:rsidR="005D128F" w:rsidRPr="005D128F">
        <w:rPr>
          <w:lang w:val="en-US"/>
        </w:rPr>
        <w:instrText xml:space="preserve"> SEQ Figure \* alphabetic </w:instrText>
      </w:r>
      <w:r w:rsidR="005D128F">
        <w:fldChar w:fldCharType="separate"/>
      </w:r>
      <w:r w:rsidR="005D128F" w:rsidRPr="005D128F">
        <w:rPr>
          <w:noProof/>
          <w:lang w:val="en-US"/>
        </w:rPr>
        <w:t>l</w:t>
      </w:r>
      <w:r w:rsidR="005D128F">
        <w:fldChar w:fldCharType="end"/>
      </w:r>
      <w:r w:rsidR="008E39C8" w:rsidRPr="005D128F">
        <w:rPr>
          <w:noProof/>
          <w:lang w:val="en-US"/>
        </w:rPr>
        <w:t xml:space="preserve"> </w:t>
      </w:r>
      <w:r w:rsidR="003A0683" w:rsidRPr="005D128F">
        <w:rPr>
          <w:noProof/>
          <w:lang w:val="en-US"/>
        </w:rPr>
        <w:t xml:space="preserve"> </w:t>
      </w:r>
      <w:r w:rsidRPr="005D128F">
        <w:rPr>
          <w:lang w:val="en-US"/>
        </w:rPr>
        <w:t>Source</w:t>
      </w:r>
    </w:p>
    <w:p w14:paraId="20D0C2D5" w14:textId="77777777" w:rsidR="00052FB8" w:rsidRDefault="006F5523" w:rsidP="00727C85">
      <w:pPr>
        <w:pStyle w:val="Titre1"/>
      </w:pPr>
      <w:r>
        <w:t>Plant</w:t>
      </w:r>
    </w:p>
    <w:p w14:paraId="03CF21ED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5D128F" w14:paraId="424D8224" w14:textId="77777777" w:rsidTr="00727C85">
        <w:tc>
          <w:tcPr>
            <w:tcW w:w="3070" w:type="dxa"/>
          </w:tcPr>
          <w:p w14:paraId="3C552B9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  <w:tc>
          <w:tcPr>
            <w:tcW w:w="3071" w:type="dxa"/>
          </w:tcPr>
          <w:p w14:paraId="2A75CC9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  <w:tc>
          <w:tcPr>
            <w:tcW w:w="3071" w:type="dxa"/>
          </w:tcPr>
          <w:p w14:paraId="0436B86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</w:tr>
      <w:tr w:rsidR="00727C85" w:rsidRPr="005D128F" w14:paraId="3D4DCBB1" w14:textId="77777777" w:rsidTr="00727C85">
        <w:tc>
          <w:tcPr>
            <w:tcW w:w="3070" w:type="dxa"/>
          </w:tcPr>
          <w:p w14:paraId="32866B6E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  <w:tc>
          <w:tcPr>
            <w:tcW w:w="3071" w:type="dxa"/>
          </w:tcPr>
          <w:p w14:paraId="69D4385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  <w:tc>
          <w:tcPr>
            <w:tcW w:w="3071" w:type="dxa"/>
          </w:tcPr>
          <w:p w14:paraId="0D8188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</w:tr>
      <w:tr w:rsidR="00727C85" w:rsidRPr="005D128F" w14:paraId="4FC8C744" w14:textId="77777777" w:rsidTr="00727C85">
        <w:tc>
          <w:tcPr>
            <w:tcW w:w="3070" w:type="dxa"/>
          </w:tcPr>
          <w:p w14:paraId="6C8C252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  <w:tc>
          <w:tcPr>
            <w:tcW w:w="3071" w:type="dxa"/>
          </w:tcPr>
          <w:p w14:paraId="57796F67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  <w:tc>
          <w:tcPr>
            <w:tcW w:w="3071" w:type="dxa"/>
          </w:tcPr>
          <w:p w14:paraId="68B3AB8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</w:tr>
    </w:tbl>
    <w:p w14:paraId="64915863" w14:textId="374F8A3E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5D128F">
        <w:rPr>
          <w:lang w:val="en-US"/>
        </w:rPr>
        <w:t xml:space="preserve">Figure </w:t>
      </w:r>
      <w:r w:rsidR="005D128F">
        <w:fldChar w:fldCharType="begin"/>
      </w:r>
      <w:r w:rsidR="005D128F" w:rsidRPr="005D128F">
        <w:rPr>
          <w:lang w:val="en-US"/>
        </w:rPr>
        <w:instrText xml:space="preserve"> SEQ Figure \* alphabetic </w:instrText>
      </w:r>
      <w:r w:rsidR="005D128F">
        <w:fldChar w:fldCharType="separate"/>
      </w:r>
      <w:r w:rsidR="005D128F" w:rsidRPr="005D128F">
        <w:rPr>
          <w:noProof/>
          <w:lang w:val="en-US"/>
        </w:rPr>
        <w:t>m</w:t>
      </w:r>
      <w:r w:rsidR="005D128F">
        <w:fldChar w:fldCharType="end"/>
      </w:r>
      <w:r w:rsidR="008E39C8" w:rsidRPr="005D128F">
        <w:rPr>
          <w:noProof/>
          <w:lang w:val="en-US"/>
        </w:rPr>
        <w:t xml:space="preserve"> </w:t>
      </w:r>
      <w:r w:rsidR="003A0683" w:rsidRPr="005D128F">
        <w:rPr>
          <w:noProof/>
          <w:lang w:val="en-US"/>
        </w:rPr>
        <w:t xml:space="preserve"> </w:t>
      </w:r>
      <w:r w:rsidRPr="005D128F">
        <w:rPr>
          <w:lang w:val="en-US"/>
        </w:rPr>
        <w:t>Plant</w:t>
      </w:r>
    </w:p>
    <w:p w14:paraId="20D0C2D5" w14:textId="77777777" w:rsidR="00052FB8" w:rsidRDefault="006F5523" w:rsidP="00727C85">
      <w:pPr>
        <w:pStyle w:val="Titre1"/>
      </w:pPr>
      <w:r>
        <w:t>Animal</w:t>
      </w:r>
    </w:p>
    <w:p w14:paraId="03CF21ED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5D128F" w14:paraId="424D8224" w14:textId="77777777" w:rsidTr="00727C85">
        <w:tc>
          <w:tcPr>
            <w:tcW w:w="3070" w:type="dxa"/>
          </w:tcPr>
          <w:p w14:paraId="3C552B9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  <w:tc>
          <w:tcPr>
            <w:tcW w:w="3071" w:type="dxa"/>
          </w:tcPr>
          <w:p w14:paraId="2A75CC9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  <w:tc>
          <w:tcPr>
            <w:tcW w:w="3071" w:type="dxa"/>
          </w:tcPr>
          <w:p w14:paraId="0436B86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</w:tr>
      <w:tr w:rsidR="00727C85" w:rsidRPr="005D128F" w14:paraId="3D4DCBB1" w14:textId="77777777" w:rsidTr="00727C85">
        <w:tc>
          <w:tcPr>
            <w:tcW w:w="3070" w:type="dxa"/>
          </w:tcPr>
          <w:p w14:paraId="32866B6E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  <w:tc>
          <w:tcPr>
            <w:tcW w:w="3071" w:type="dxa"/>
          </w:tcPr>
          <w:p w14:paraId="69D4385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  <w:tc>
          <w:tcPr>
            <w:tcW w:w="3071" w:type="dxa"/>
          </w:tcPr>
          <w:p w14:paraId="0D8188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</w:tr>
      <w:tr w:rsidR="00727C85" w:rsidRPr="005D128F" w14:paraId="4FC8C744" w14:textId="77777777" w:rsidTr="00727C85">
        <w:tc>
          <w:tcPr>
            <w:tcW w:w="3070" w:type="dxa"/>
          </w:tcPr>
          <w:p w14:paraId="6C8C252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  <w:tc>
          <w:tcPr>
            <w:tcW w:w="3071" w:type="dxa"/>
          </w:tcPr>
          <w:p w14:paraId="57796F67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  <w:tc>
          <w:tcPr>
            <w:tcW w:w="3071" w:type="dxa"/>
          </w:tcPr>
          <w:p w14:paraId="68B3AB8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</w:tr>
    </w:tbl>
    <w:p w14:paraId="64915863" w14:textId="374F8A3E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5D128F">
        <w:rPr>
          <w:lang w:val="en-US"/>
        </w:rPr>
        <w:t xml:space="preserve">Figure </w:t>
      </w:r>
      <w:r w:rsidR="005D128F">
        <w:fldChar w:fldCharType="begin"/>
      </w:r>
      <w:r w:rsidR="005D128F" w:rsidRPr="005D128F">
        <w:rPr>
          <w:lang w:val="en-US"/>
        </w:rPr>
        <w:instrText xml:space="preserve"> SEQ Figure \* alphabetic </w:instrText>
      </w:r>
      <w:r w:rsidR="005D128F">
        <w:fldChar w:fldCharType="separate"/>
      </w:r>
      <w:r w:rsidR="005D128F" w:rsidRPr="005D128F">
        <w:rPr>
          <w:noProof/>
          <w:lang w:val="en-US"/>
        </w:rPr>
        <w:t>n</w:t>
      </w:r>
      <w:r w:rsidR="005D128F">
        <w:fldChar w:fldCharType="end"/>
      </w:r>
      <w:r w:rsidR="008E39C8" w:rsidRPr="005D128F">
        <w:rPr>
          <w:noProof/>
          <w:lang w:val="en-US"/>
        </w:rPr>
        <w:t xml:space="preserve"> </w:t>
      </w:r>
      <w:r w:rsidR="003A0683" w:rsidRPr="005D128F">
        <w:rPr>
          <w:noProof/>
          <w:lang w:val="en-US"/>
        </w:rPr>
        <w:t xml:space="preserve"> </w:t>
      </w:r>
      <w:r w:rsidRPr="005D128F">
        <w:rPr>
          <w:lang w:val="en-US"/>
        </w:rPr>
        <w:t>Animal</w:t>
      </w:r>
    </w:p>
    <w:p w14:paraId="20D0C2D5" w14:textId="77777777" w:rsidR="00052FB8" w:rsidRDefault="006F5523" w:rsidP="00727C85">
      <w:pPr>
        <w:pStyle w:val="Titre1"/>
      </w:pPr>
      <w:r>
        <w:t>Color</w:t>
      </w:r>
    </w:p>
    <w:p w14:paraId="03CF21ED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5D128F" w14:paraId="424D8224" w14:textId="77777777" w:rsidTr="00727C85">
        <w:tc>
          <w:tcPr>
            <w:tcW w:w="3070" w:type="dxa"/>
          </w:tcPr>
          <w:p w14:paraId="3C552B9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3071" w:type="dxa"/>
          </w:tcPr>
          <w:p w14:paraId="2A75CC9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3071" w:type="dxa"/>
          </w:tcPr>
          <w:p w14:paraId="0436B86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</w:tr>
      <w:tr w:rsidR="00727C85" w:rsidRPr="005D128F" w14:paraId="3D4DCBB1" w14:textId="77777777" w:rsidTr="00727C85">
        <w:tc>
          <w:tcPr>
            <w:tcW w:w="3070" w:type="dxa"/>
          </w:tcPr>
          <w:p w14:paraId="32866B6E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3071" w:type="dxa"/>
          </w:tcPr>
          <w:p w14:paraId="69D4385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3071" w:type="dxa"/>
          </w:tcPr>
          <w:p w14:paraId="0D8188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</w:tr>
      <w:tr w:rsidR="00727C85" w:rsidRPr="005D128F" w14:paraId="4FC8C744" w14:textId="77777777" w:rsidTr="00727C85">
        <w:tc>
          <w:tcPr>
            <w:tcW w:w="3070" w:type="dxa"/>
          </w:tcPr>
          <w:p w14:paraId="6C8C252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3071" w:type="dxa"/>
          </w:tcPr>
          <w:p w14:paraId="57796F67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3071" w:type="dxa"/>
          </w:tcPr>
          <w:p w14:paraId="68B3AB8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</w:tr>
    </w:tbl>
    <w:p w14:paraId="64915863" w14:textId="374F8A3E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5D128F">
        <w:rPr>
          <w:lang w:val="en-US"/>
        </w:rPr>
        <w:t xml:space="preserve">Figure </w:t>
      </w:r>
      <w:r w:rsidR="005D128F">
        <w:fldChar w:fldCharType="begin"/>
      </w:r>
      <w:r w:rsidR="005D128F" w:rsidRPr="005D128F">
        <w:rPr>
          <w:lang w:val="en-US"/>
        </w:rPr>
        <w:instrText xml:space="preserve"> SEQ Figure \* alphabetic </w:instrText>
      </w:r>
      <w:r w:rsidR="005D128F">
        <w:fldChar w:fldCharType="separate"/>
      </w:r>
      <w:r w:rsidR="005D128F" w:rsidRPr="005D128F">
        <w:rPr>
          <w:noProof/>
          <w:lang w:val="en-US"/>
        </w:rPr>
        <w:t>o</w:t>
      </w:r>
      <w:r w:rsidR="005D128F">
        <w:fldChar w:fldCharType="end"/>
      </w:r>
      <w:r w:rsidR="008E39C8" w:rsidRPr="005D128F">
        <w:rPr>
          <w:noProof/>
          <w:lang w:val="en-US"/>
        </w:rPr>
        <w:t xml:space="preserve"> </w:t>
      </w:r>
      <w:r w:rsidR="003A0683" w:rsidRPr="005D128F">
        <w:rPr>
          <w:noProof/>
          <w:lang w:val="en-US"/>
        </w:rPr>
        <w:t xml:space="preserve"> </w:t>
      </w:r>
      <w:r w:rsidRPr="005D128F">
        <w:rPr>
          <w:lang w:val="en-US"/>
        </w:rPr>
        <w:t>Color</w:t>
      </w:r>
    </w:p>
    <w:p w14:paraId="20D0C2D5" w14:textId="77777777" w:rsidR="00052FB8" w:rsidRDefault="006F5523" w:rsidP="00727C85">
      <w:pPr>
        <w:pStyle w:val="Titre1"/>
      </w:pPr>
      <w:r>
        <w:t>Caliber</w:t>
      </w:r>
    </w:p>
    <w:p w14:paraId="03CF21ED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5D128F" w14:paraId="424D8224" w14:textId="77777777" w:rsidTr="00727C85">
        <w:tc>
          <w:tcPr>
            <w:tcW w:w="3070" w:type="dxa"/>
          </w:tcPr>
          <w:p w14:paraId="3C552B9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  <w:tc>
          <w:tcPr>
            <w:tcW w:w="3071" w:type="dxa"/>
          </w:tcPr>
          <w:p w14:paraId="2A75CC9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  <w:tc>
          <w:tcPr>
            <w:tcW w:w="3071" w:type="dxa"/>
          </w:tcPr>
          <w:p w14:paraId="0436B86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</w:tr>
      <w:tr w:rsidR="00727C85" w:rsidRPr="005D128F" w14:paraId="3D4DCBB1" w14:textId="77777777" w:rsidTr="00727C85">
        <w:tc>
          <w:tcPr>
            <w:tcW w:w="3070" w:type="dxa"/>
          </w:tcPr>
          <w:p w14:paraId="32866B6E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  <w:tc>
          <w:tcPr>
            <w:tcW w:w="3071" w:type="dxa"/>
          </w:tcPr>
          <w:p w14:paraId="69D4385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  <w:tc>
          <w:tcPr>
            <w:tcW w:w="3071" w:type="dxa"/>
          </w:tcPr>
          <w:p w14:paraId="0D8188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</w:tr>
      <w:tr w:rsidR="00727C85" w:rsidRPr="005D128F" w14:paraId="4FC8C744" w14:textId="77777777" w:rsidTr="00727C85">
        <w:tc>
          <w:tcPr>
            <w:tcW w:w="3070" w:type="dxa"/>
          </w:tcPr>
          <w:p w14:paraId="6C8C252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  <w:tc>
          <w:tcPr>
            <w:tcW w:w="3071" w:type="dxa"/>
          </w:tcPr>
          <w:p w14:paraId="57796F67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  <w:tc>
          <w:tcPr>
            <w:tcW w:w="3071" w:type="dxa"/>
          </w:tcPr>
          <w:p w14:paraId="68B3AB8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</w:tr>
    </w:tbl>
    <w:p w14:paraId="64915863" w14:textId="374F8A3E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5D128F">
        <w:rPr>
          <w:lang w:val="en-US"/>
        </w:rPr>
        <w:t xml:space="preserve">Figure </w:t>
      </w:r>
      <w:r w:rsidR="005D128F">
        <w:fldChar w:fldCharType="begin"/>
      </w:r>
      <w:r w:rsidR="005D128F" w:rsidRPr="005D128F">
        <w:rPr>
          <w:lang w:val="en-US"/>
        </w:rPr>
        <w:instrText xml:space="preserve"> SEQ Figure \* alphabetic </w:instrText>
      </w:r>
      <w:r w:rsidR="005D128F">
        <w:fldChar w:fldCharType="separate"/>
      </w:r>
      <w:r w:rsidR="005D128F" w:rsidRPr="005D128F">
        <w:rPr>
          <w:noProof/>
          <w:lang w:val="en-US"/>
        </w:rPr>
        <w:t>p</w:t>
      </w:r>
      <w:r w:rsidR="005D128F">
        <w:fldChar w:fldCharType="end"/>
      </w:r>
      <w:r w:rsidR="008E39C8" w:rsidRPr="005D128F">
        <w:rPr>
          <w:noProof/>
          <w:lang w:val="en-US"/>
        </w:rPr>
        <w:t xml:space="preserve"> </w:t>
      </w:r>
      <w:r w:rsidR="003A0683" w:rsidRPr="005D128F">
        <w:rPr>
          <w:noProof/>
          <w:lang w:val="en-US"/>
        </w:rPr>
        <w:t xml:space="preserve"> </w:t>
      </w:r>
      <w:r w:rsidRPr="005D128F">
        <w:rPr>
          <w:lang w:val="en-US"/>
        </w:rPr>
        <w:t>Caliber</w:t>
      </w:r>
    </w:p>
    <w:p w14:paraId="20D0C2D5" w14:textId="77777777" w:rsidR="00052FB8" w:rsidRDefault="006F5523" w:rsidP="00727C85">
      <w:pPr>
        <w:pStyle w:val="Titre1"/>
      </w:pPr>
      <w:r>
        <w:t>Group</w:t>
      </w:r>
    </w:p>
    <w:p w14:paraId="03CF21ED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5D128F" w14:paraId="424D8224" w14:textId="77777777" w:rsidTr="00727C85">
        <w:tc>
          <w:tcPr>
            <w:tcW w:w="3070" w:type="dxa"/>
          </w:tcPr>
          <w:p w14:paraId="3C552B9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3071" w:type="dxa"/>
          </w:tcPr>
          <w:p w14:paraId="2A75CC9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3071" w:type="dxa"/>
          </w:tcPr>
          <w:p w14:paraId="0436B86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</w:tr>
      <w:tr w:rsidR="00727C85" w:rsidRPr="005D128F" w14:paraId="3D4DCBB1" w14:textId="77777777" w:rsidTr="00727C85">
        <w:tc>
          <w:tcPr>
            <w:tcW w:w="3070" w:type="dxa"/>
          </w:tcPr>
          <w:p w14:paraId="32866B6E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3071" w:type="dxa"/>
          </w:tcPr>
          <w:p w14:paraId="69D4385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3071" w:type="dxa"/>
          </w:tcPr>
          <w:p w14:paraId="0D8188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</w:tr>
      <w:tr w:rsidR="00727C85" w:rsidRPr="005D128F" w14:paraId="4FC8C744" w14:textId="77777777" w:rsidTr="00727C85">
        <w:tc>
          <w:tcPr>
            <w:tcW w:w="3070" w:type="dxa"/>
          </w:tcPr>
          <w:p w14:paraId="6C8C252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3071" w:type="dxa"/>
          </w:tcPr>
          <w:p w14:paraId="57796F67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3071" w:type="dxa"/>
          </w:tcPr>
          <w:p w14:paraId="68B3AB8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</w:tr>
    </w:tbl>
    <w:p w14:paraId="64915863" w14:textId="374F8A3E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5D128F">
        <w:rPr>
          <w:lang w:val="en-US"/>
        </w:rPr>
        <w:t xml:space="preserve">Figure </w:t>
      </w:r>
      <w:r w:rsidR="005D128F">
        <w:fldChar w:fldCharType="begin"/>
      </w:r>
      <w:r w:rsidR="005D128F" w:rsidRPr="005D128F">
        <w:rPr>
          <w:lang w:val="en-US"/>
        </w:rPr>
        <w:instrText xml:space="preserve"> SEQ Figure \* alphabetic </w:instrText>
      </w:r>
      <w:r w:rsidR="005D128F">
        <w:fldChar w:fldCharType="separate"/>
      </w:r>
      <w:r w:rsidR="005D128F" w:rsidRPr="005D128F">
        <w:rPr>
          <w:noProof/>
          <w:lang w:val="en-US"/>
        </w:rPr>
        <w:t>q</w:t>
      </w:r>
      <w:r w:rsidR="005D128F">
        <w:fldChar w:fldCharType="end"/>
      </w:r>
      <w:r w:rsidR="008E39C8" w:rsidRPr="005D128F">
        <w:rPr>
          <w:noProof/>
          <w:lang w:val="en-US"/>
        </w:rPr>
        <w:t xml:space="preserve"> </w:t>
      </w:r>
      <w:r w:rsidR="003A0683" w:rsidRPr="005D128F">
        <w:rPr>
          <w:noProof/>
          <w:lang w:val="en-US"/>
        </w:rPr>
        <w:t xml:space="preserve"> </w:t>
      </w:r>
      <w:r w:rsidRPr="005D128F">
        <w:rPr>
          <w:lang w:val="en-US"/>
        </w:rPr>
        <w:t>Group</w:t>
      </w:r>
    </w:p>
    <w:p w14:paraId="20D0C2D5" w14:textId="77777777" w:rsidR="00052FB8" w:rsidRDefault="006F5523" w:rsidP="00727C85">
      <w:pPr>
        <w:pStyle w:val="Titre1"/>
      </w:pPr>
      <w:r>
        <w:t>Continent</w:t>
      </w:r>
    </w:p>
    <w:p w14:paraId="03CF21ED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5D128F" w14:paraId="424D8224" w14:textId="77777777" w:rsidTr="00727C85">
        <w:tc>
          <w:tcPr>
            <w:tcW w:w="3070" w:type="dxa"/>
          </w:tcPr>
          <w:p w14:paraId="3C552B9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  <w:tc>
          <w:tcPr>
            <w:tcW w:w="3071" w:type="dxa"/>
          </w:tcPr>
          <w:p w14:paraId="2A75CC9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  <w:tc>
          <w:tcPr>
            <w:tcW w:w="3071" w:type="dxa"/>
          </w:tcPr>
          <w:p w14:paraId="0436B86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</w:tr>
      <w:tr w:rsidR="00727C85" w:rsidRPr="005D128F" w14:paraId="3D4DCBB1" w14:textId="77777777" w:rsidTr="00727C85">
        <w:tc>
          <w:tcPr>
            <w:tcW w:w="3070" w:type="dxa"/>
          </w:tcPr>
          <w:p w14:paraId="32866B6E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  <w:tc>
          <w:tcPr>
            <w:tcW w:w="3071" w:type="dxa"/>
          </w:tcPr>
          <w:p w14:paraId="69D4385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  <w:tc>
          <w:tcPr>
            <w:tcW w:w="3071" w:type="dxa"/>
          </w:tcPr>
          <w:p w14:paraId="0D8188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</w:tr>
      <w:tr w:rsidR="00727C85" w:rsidRPr="005D128F" w14:paraId="4FC8C744" w14:textId="77777777" w:rsidTr="00727C85">
        <w:tc>
          <w:tcPr>
            <w:tcW w:w="3070" w:type="dxa"/>
          </w:tcPr>
          <w:p w14:paraId="6C8C252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  <w:tc>
          <w:tcPr>
            <w:tcW w:w="3071" w:type="dxa"/>
          </w:tcPr>
          <w:p w14:paraId="57796F67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  <w:tc>
          <w:tcPr>
            <w:tcW w:w="3071" w:type="dxa"/>
          </w:tcPr>
          <w:p w14:paraId="68B3AB8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</w:tr>
    </w:tbl>
    <w:p w14:paraId="64915863" w14:textId="374F8A3E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5D128F">
        <w:rPr>
          <w:lang w:val="en-US"/>
        </w:rPr>
        <w:t xml:space="preserve">Figure </w:t>
      </w:r>
      <w:r w:rsidR="005D128F">
        <w:fldChar w:fldCharType="begin"/>
      </w:r>
      <w:r w:rsidR="005D128F" w:rsidRPr="005D128F">
        <w:rPr>
          <w:lang w:val="en-US"/>
        </w:rPr>
        <w:instrText xml:space="preserve"> SEQ Figure \* alphabetic </w:instrText>
      </w:r>
      <w:r w:rsidR="005D128F">
        <w:fldChar w:fldCharType="separate"/>
      </w:r>
      <w:r w:rsidR="005D128F" w:rsidRPr="005D128F">
        <w:rPr>
          <w:noProof/>
          <w:lang w:val="en-US"/>
        </w:rPr>
        <w:t>r</w:t>
      </w:r>
      <w:r w:rsidR="005D128F">
        <w:fldChar w:fldCharType="end"/>
      </w:r>
      <w:r w:rsidR="008E39C8" w:rsidRPr="005D128F">
        <w:rPr>
          <w:noProof/>
          <w:lang w:val="en-US"/>
        </w:rPr>
        <w:t xml:space="preserve"> </w:t>
      </w:r>
      <w:r w:rsidR="003A0683" w:rsidRPr="005D128F">
        <w:rPr>
          <w:noProof/>
          <w:lang w:val="en-US"/>
        </w:rPr>
        <w:t xml:space="preserve"> </w:t>
      </w:r>
      <w:r w:rsidRPr="005D128F">
        <w:rPr>
          <w:lang w:val="en-US"/>
        </w:rPr>
        <w:t>Continent</w:t>
      </w:r>
    </w:p>
    <w:p w14:paraId="20D0C2D5" w14:textId="77777777" w:rsidR="00052FB8" w:rsidRDefault="006F5523" w:rsidP="00727C85">
      <w:pPr>
        <w:pStyle w:val="Titre1"/>
      </w:pPr>
      <w:r>
        <w:t>Kind</w:t>
      </w:r>
    </w:p>
    <w:p w14:paraId="03CF21ED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5D128F" w14:paraId="424D8224" w14:textId="77777777" w:rsidTr="00727C85">
        <w:tc>
          <w:tcPr>
            <w:tcW w:w="3070" w:type="dxa"/>
          </w:tcPr>
          <w:p w14:paraId="3C552B9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  <w:tc>
          <w:tcPr>
            <w:tcW w:w="3071" w:type="dxa"/>
          </w:tcPr>
          <w:p w14:paraId="2A75CC9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  <w:tc>
          <w:tcPr>
            <w:tcW w:w="3071" w:type="dxa"/>
          </w:tcPr>
          <w:p w14:paraId="0436B86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</w:tr>
      <w:tr w:rsidR="00727C85" w:rsidRPr="005D128F" w14:paraId="3D4DCBB1" w14:textId="77777777" w:rsidTr="00727C85">
        <w:tc>
          <w:tcPr>
            <w:tcW w:w="3070" w:type="dxa"/>
          </w:tcPr>
          <w:p w14:paraId="32866B6E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  <w:tc>
          <w:tcPr>
            <w:tcW w:w="3071" w:type="dxa"/>
          </w:tcPr>
          <w:p w14:paraId="69D4385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  <w:tc>
          <w:tcPr>
            <w:tcW w:w="3071" w:type="dxa"/>
          </w:tcPr>
          <w:p w14:paraId="0D8188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</w:tr>
      <w:tr w:rsidR="00727C85" w:rsidRPr="005D128F" w14:paraId="4FC8C744" w14:textId="77777777" w:rsidTr="00727C85">
        <w:tc>
          <w:tcPr>
            <w:tcW w:w="3070" w:type="dxa"/>
          </w:tcPr>
          <w:p w14:paraId="6C8C252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  <w:tc>
          <w:tcPr>
            <w:tcW w:w="3071" w:type="dxa"/>
          </w:tcPr>
          <w:p w14:paraId="57796F67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  <w:tc>
          <w:tcPr>
            <w:tcW w:w="3071" w:type="dxa"/>
          </w:tcPr>
          <w:p w14:paraId="68B3AB8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</w:tr>
    </w:tbl>
    <w:p w14:paraId="64915863" w14:textId="374F8A3E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5D128F">
        <w:rPr>
          <w:lang w:val="en-US"/>
        </w:rPr>
        <w:t xml:space="preserve">Figure </w:t>
      </w:r>
      <w:r w:rsidR="005D128F">
        <w:fldChar w:fldCharType="begin"/>
      </w:r>
      <w:r w:rsidR="005D128F" w:rsidRPr="005D128F">
        <w:rPr>
          <w:lang w:val="en-US"/>
        </w:rPr>
        <w:instrText xml:space="preserve"> SEQ Figure \* alphabetic </w:instrText>
      </w:r>
      <w:r w:rsidR="005D128F">
        <w:fldChar w:fldCharType="separate"/>
      </w:r>
      <w:r w:rsidR="005D128F" w:rsidRPr="005D128F">
        <w:rPr>
          <w:noProof/>
          <w:lang w:val="en-US"/>
        </w:rPr>
        <w:t>s</w:t>
      </w:r>
      <w:r w:rsidR="005D128F">
        <w:fldChar w:fldCharType="end"/>
      </w:r>
      <w:r w:rsidR="008E39C8" w:rsidRPr="005D128F">
        <w:rPr>
          <w:noProof/>
          <w:lang w:val="en-US"/>
        </w:rPr>
        <w:t xml:space="preserve"> </w:t>
      </w:r>
      <w:r w:rsidR="003A0683" w:rsidRPr="005D128F">
        <w:rPr>
          <w:noProof/>
          <w:lang w:val="en-US"/>
        </w:rPr>
        <w:t xml:space="preserve"> </w:t>
      </w:r>
      <w:r w:rsidRPr="005D128F">
        <w:rPr>
          <w:lang w:val="en-US"/>
        </w:rPr>
        <w:t>Kind</w:t>
      </w:r>
    </w:p>
    <w:p w14:paraId="20D0C2D5" w14:textId="77777777" w:rsidR="00052FB8" w:rsidRDefault="006F5523" w:rsidP="00727C85">
      <w:pPr>
        <w:pStyle w:val="Titre1"/>
      </w:pPr>
      <w:r>
        <w:t>Part</w:t>
      </w:r>
    </w:p>
    <w:p w14:paraId="03CF21ED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5D128F" w14:paraId="424D8224" w14:textId="77777777" w:rsidTr="00727C85">
        <w:tc>
          <w:tcPr>
            <w:tcW w:w="3070" w:type="dxa"/>
          </w:tcPr>
          <w:p w14:paraId="3C552B9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  <w:tc>
          <w:tcPr>
            <w:tcW w:w="3071" w:type="dxa"/>
          </w:tcPr>
          <w:p w14:paraId="2A75CC9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  <w:tc>
          <w:tcPr>
            <w:tcW w:w="3071" w:type="dxa"/>
          </w:tcPr>
          <w:p w14:paraId="0436B86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</w:tr>
      <w:tr w:rsidR="00727C85" w:rsidRPr="005D128F" w14:paraId="3D4DCBB1" w14:textId="77777777" w:rsidTr="00727C85">
        <w:tc>
          <w:tcPr>
            <w:tcW w:w="3070" w:type="dxa"/>
          </w:tcPr>
          <w:p w14:paraId="32866B6E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  <w:tc>
          <w:tcPr>
            <w:tcW w:w="3071" w:type="dxa"/>
          </w:tcPr>
          <w:p w14:paraId="69D4385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  <w:tc>
          <w:tcPr>
            <w:tcW w:w="3071" w:type="dxa"/>
          </w:tcPr>
          <w:p w14:paraId="0D8188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</w:tr>
      <w:tr w:rsidR="00727C85" w:rsidRPr="005D128F" w14:paraId="4FC8C744" w14:textId="77777777" w:rsidTr="00727C85">
        <w:tc>
          <w:tcPr>
            <w:tcW w:w="3070" w:type="dxa"/>
          </w:tcPr>
          <w:p w14:paraId="6C8C252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  <w:tc>
          <w:tcPr>
            <w:tcW w:w="3071" w:type="dxa"/>
          </w:tcPr>
          <w:p w14:paraId="57796F67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  <w:tc>
          <w:tcPr>
            <w:tcW w:w="3071" w:type="dxa"/>
          </w:tcPr>
          <w:p w14:paraId="68B3AB8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</w:tr>
    </w:tbl>
    <w:p w14:paraId="64915863" w14:textId="374F8A3E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5D128F">
        <w:rPr>
          <w:lang w:val="en-US"/>
        </w:rPr>
        <w:t xml:space="preserve">Figure </w:t>
      </w:r>
      <w:r w:rsidR="005D128F">
        <w:fldChar w:fldCharType="begin"/>
      </w:r>
      <w:r w:rsidR="005D128F" w:rsidRPr="005D128F">
        <w:rPr>
          <w:lang w:val="en-US"/>
        </w:rPr>
        <w:instrText xml:space="preserve"> SEQ Figure \* alphabetic </w:instrText>
      </w:r>
      <w:r w:rsidR="005D128F">
        <w:fldChar w:fldCharType="separate"/>
      </w:r>
      <w:r w:rsidR="005D128F" w:rsidRPr="005D128F">
        <w:rPr>
          <w:noProof/>
          <w:lang w:val="en-US"/>
        </w:rPr>
        <w:t>t</w:t>
      </w:r>
      <w:r w:rsidR="005D128F">
        <w:fldChar w:fldCharType="end"/>
      </w:r>
      <w:r w:rsidR="008E39C8" w:rsidRPr="005D128F">
        <w:rPr>
          <w:noProof/>
          <w:lang w:val="en-US"/>
        </w:rPr>
        <w:t xml:space="preserve"> </w:t>
      </w:r>
      <w:r w:rsidR="003A0683" w:rsidRPr="005D128F">
        <w:rPr>
          <w:noProof/>
          <w:lang w:val="en-US"/>
        </w:rPr>
        <w:t xml:space="preserve"> </w:t>
      </w:r>
      <w:r w:rsidRPr="005D128F">
        <w:rPr>
          <w:lang w:val="en-US"/>
        </w:rPr>
        <w:t>Part</w:t>
      </w:r>
    </w:p>
    <w:p w14:paraId="20D0C2D5" w14:textId="77777777" w:rsidR="00052FB8" w:rsidRDefault="006F5523" w:rsidP="00727C85">
      <w:pPr>
        <w:pStyle w:val="Titre1"/>
      </w:pPr>
      <w:r>
        <w:t>CountryData</w:t>
      </w:r>
    </w:p>
    <w:p w14:paraId="03CF21ED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5D128F" w14:paraId="424D8224" w14:textId="77777777" w:rsidTr="00727C85">
        <w:tc>
          <w:tcPr>
            <w:tcW w:w="3070" w:type="dxa"/>
          </w:tcPr>
          <w:p w14:paraId="3C552B9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  <w:tc>
          <w:tcPr>
            <w:tcW w:w="3071" w:type="dxa"/>
          </w:tcPr>
          <w:p w14:paraId="2A75CC9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  <w:tc>
          <w:tcPr>
            <w:tcW w:w="3071" w:type="dxa"/>
          </w:tcPr>
          <w:p w14:paraId="0436B86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</w:tr>
      <w:tr w:rsidR="00727C85" w:rsidRPr="005D128F" w14:paraId="3D4DCBB1" w14:textId="77777777" w:rsidTr="00727C85">
        <w:tc>
          <w:tcPr>
            <w:tcW w:w="3070" w:type="dxa"/>
          </w:tcPr>
          <w:p w14:paraId="32866B6E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  <w:tc>
          <w:tcPr>
            <w:tcW w:w="3071" w:type="dxa"/>
          </w:tcPr>
          <w:p w14:paraId="69D4385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  <w:tc>
          <w:tcPr>
            <w:tcW w:w="3071" w:type="dxa"/>
          </w:tcPr>
          <w:p w14:paraId="0D8188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</w:tr>
      <w:tr w:rsidR="00727C85" w:rsidRPr="005D128F" w14:paraId="4FC8C744" w14:textId="77777777" w:rsidTr="00727C85">
        <w:tc>
          <w:tcPr>
            <w:tcW w:w="3070" w:type="dxa"/>
          </w:tcPr>
          <w:p w14:paraId="6C8C252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  <w:tc>
          <w:tcPr>
            <w:tcW w:w="3071" w:type="dxa"/>
          </w:tcPr>
          <w:p w14:paraId="57796F67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  <w:tc>
          <w:tcPr>
            <w:tcW w:w="3071" w:type="dxa"/>
          </w:tcPr>
          <w:p w14:paraId="68B3AB8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</w:tr>
    </w:tbl>
    <w:p w14:paraId="64915863" w14:textId="374F8A3E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5D128F">
        <w:rPr>
          <w:lang w:val="en-US"/>
        </w:rPr>
        <w:t xml:space="preserve">Figure </w:t>
      </w:r>
      <w:r w:rsidR="005D128F">
        <w:fldChar w:fldCharType="begin"/>
      </w:r>
      <w:r w:rsidR="005D128F" w:rsidRPr="005D128F">
        <w:rPr>
          <w:lang w:val="en-US"/>
        </w:rPr>
        <w:instrText xml:space="preserve"> SEQ Figure \* alphabetic </w:instrText>
      </w:r>
      <w:r w:rsidR="005D128F">
        <w:fldChar w:fldCharType="separate"/>
      </w:r>
      <w:r w:rsidR="005D128F" w:rsidRPr="005D128F">
        <w:rPr>
          <w:noProof/>
          <w:lang w:val="en-US"/>
        </w:rPr>
        <w:t>u</w:t>
      </w:r>
      <w:r w:rsidR="005D128F">
        <w:fldChar w:fldCharType="end"/>
      </w:r>
      <w:r w:rsidR="008E39C8" w:rsidRPr="005D128F">
        <w:rPr>
          <w:noProof/>
          <w:lang w:val="en-US"/>
        </w:rPr>
        <w:t xml:space="preserve"> </w:t>
      </w:r>
      <w:r w:rsidR="003A0683" w:rsidRPr="005D128F">
        <w:rPr>
          <w:noProof/>
          <w:lang w:val="en-US"/>
        </w:rPr>
        <w:t xml:space="preserve"> </w:t>
      </w:r>
      <w:r w:rsidRPr="005D128F">
        <w:rPr>
          <w:lang w:val="en-US"/>
        </w:rPr>
        <w:t>CountryData</w:t>
      </w:r>
    </w:p>
    <w:p w14:paraId="20D0C2D5" w14:textId="77777777" w:rsidR="00052FB8" w:rsidRDefault="006F5523" w:rsidP="00727C85">
      <w:pPr>
        <w:pStyle w:val="Titre1"/>
      </w:pPr>
      <w:r>
        <w:t>SingleString</w:t>
      </w:r>
    </w:p>
    <w:p w14:paraId="03CF21ED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5D128F" w14:paraId="424D8224" w14:textId="77777777" w:rsidTr="00727C85">
        <w:tc>
          <w:tcPr>
            <w:tcW w:w="3070" w:type="dxa"/>
          </w:tcPr>
          <w:p w14:paraId="3C552B9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  <w:tc>
          <w:tcPr>
            <w:tcW w:w="3071" w:type="dxa"/>
          </w:tcPr>
          <w:p w14:paraId="2A75CC9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  <w:tc>
          <w:tcPr>
            <w:tcW w:w="3071" w:type="dxa"/>
          </w:tcPr>
          <w:p w14:paraId="0436B86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</w:tr>
      <w:tr w:rsidR="00727C85" w:rsidRPr="005D128F" w14:paraId="3D4DCBB1" w14:textId="77777777" w:rsidTr="00727C85">
        <w:tc>
          <w:tcPr>
            <w:tcW w:w="3070" w:type="dxa"/>
          </w:tcPr>
          <w:p w14:paraId="32866B6E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  <w:tc>
          <w:tcPr>
            <w:tcW w:w="3071" w:type="dxa"/>
          </w:tcPr>
          <w:p w14:paraId="69D4385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  <w:tc>
          <w:tcPr>
            <w:tcW w:w="3071" w:type="dxa"/>
          </w:tcPr>
          <w:p w14:paraId="0D8188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</w:tr>
      <w:tr w:rsidR="00727C85" w:rsidRPr="005D128F" w14:paraId="4FC8C744" w14:textId="77777777" w:rsidTr="00727C85">
        <w:tc>
          <w:tcPr>
            <w:tcW w:w="3070" w:type="dxa"/>
          </w:tcPr>
          <w:p w14:paraId="6C8C252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  <w:tc>
          <w:tcPr>
            <w:tcW w:w="3071" w:type="dxa"/>
          </w:tcPr>
          <w:p w14:paraId="57796F67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  <w:tc>
          <w:tcPr>
            <w:tcW w:w="3071" w:type="dxa"/>
          </w:tcPr>
          <w:p w14:paraId="68B3AB8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</w:tr>
    </w:tbl>
    <w:p w14:paraId="64915863" w14:textId="374F8A3E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5D128F">
        <w:rPr>
          <w:lang w:val="en-US"/>
        </w:rPr>
        <w:t xml:space="preserve">Figure </w:t>
      </w:r>
      <w:r w:rsidR="005D128F">
        <w:fldChar w:fldCharType="begin"/>
      </w:r>
      <w:r w:rsidR="005D128F" w:rsidRPr="005D128F">
        <w:rPr>
          <w:lang w:val="en-US"/>
        </w:rPr>
        <w:instrText xml:space="preserve"> SEQ Figure \* alphabetic </w:instrText>
      </w:r>
      <w:r w:rsidR="005D128F">
        <w:fldChar w:fldCharType="separate"/>
      </w:r>
      <w:r w:rsidR="005D128F" w:rsidRPr="005D128F">
        <w:rPr>
          <w:noProof/>
          <w:lang w:val="en-US"/>
        </w:rPr>
        <w:t>v</w:t>
      </w:r>
      <w:r w:rsidR="005D128F">
        <w:fldChar w:fldCharType="end"/>
      </w:r>
      <w:r w:rsidR="008E39C8" w:rsidRPr="005D128F">
        <w:rPr>
          <w:noProof/>
          <w:lang w:val="en-US"/>
        </w:rPr>
        <w:t xml:space="preserve"> </w:t>
      </w:r>
      <w:r w:rsidR="003A0683" w:rsidRPr="005D128F">
        <w:rPr>
          <w:noProof/>
          <w:lang w:val="en-US"/>
        </w:rPr>
        <w:t xml:space="preserve"> </w:t>
      </w:r>
      <w:r w:rsidRPr="005D128F">
        <w:rPr>
          <w:lang w:val="en-US"/>
        </w:rPr>
        <w:t>SingleString</w:t>
      </w:r>
    </w:p>
    <w:p w14:paraId="20D0C2D5" w14:textId="77777777" w:rsidR="00052FB8" w:rsidRDefault="006F5523" w:rsidP="00727C85">
      <w:pPr>
        <w:pStyle w:val="Titre1"/>
      </w:pPr>
      <w:r>
        <w:t>EStringToRecipeMap</w:t>
      </w:r>
    </w:p>
    <w:p w14:paraId="03CF21ED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5D128F" w14:paraId="424D8224" w14:textId="77777777" w:rsidTr="00727C85">
        <w:tc>
          <w:tcPr>
            <w:tcW w:w="3070" w:type="dxa"/>
          </w:tcPr>
          <w:p w14:paraId="3C552B9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  <w:tc>
          <w:tcPr>
            <w:tcW w:w="3071" w:type="dxa"/>
          </w:tcPr>
          <w:p w14:paraId="2A75CC9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  <w:tc>
          <w:tcPr>
            <w:tcW w:w="3071" w:type="dxa"/>
          </w:tcPr>
          <w:p w14:paraId="0436B86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</w:tr>
      <w:tr w:rsidR="00727C85" w:rsidRPr="005D128F" w14:paraId="3D4DCBB1" w14:textId="77777777" w:rsidTr="00727C85">
        <w:tc>
          <w:tcPr>
            <w:tcW w:w="3070" w:type="dxa"/>
          </w:tcPr>
          <w:p w14:paraId="32866B6E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  <w:tc>
          <w:tcPr>
            <w:tcW w:w="3071" w:type="dxa"/>
          </w:tcPr>
          <w:p w14:paraId="69D4385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  <w:tc>
          <w:tcPr>
            <w:tcW w:w="3071" w:type="dxa"/>
          </w:tcPr>
          <w:p w14:paraId="0D8188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</w:tr>
      <w:tr w:rsidR="00727C85" w:rsidRPr="005D128F" w14:paraId="4FC8C744" w14:textId="77777777" w:rsidTr="00727C85">
        <w:tc>
          <w:tcPr>
            <w:tcW w:w="3070" w:type="dxa"/>
          </w:tcPr>
          <w:p w14:paraId="6C8C252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  <w:tc>
          <w:tcPr>
            <w:tcW w:w="3071" w:type="dxa"/>
          </w:tcPr>
          <w:p w14:paraId="57796F67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  <w:tc>
          <w:tcPr>
            <w:tcW w:w="3071" w:type="dxa"/>
          </w:tcPr>
          <w:p w14:paraId="68B3AB8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</w:tr>
    </w:tbl>
    <w:p w14:paraId="64915863" w14:textId="374F8A3E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5D128F">
        <w:rPr>
          <w:lang w:val="en-US"/>
        </w:rPr>
        <w:t xml:space="preserve">Figure </w:t>
      </w:r>
      <w:r w:rsidR="005D128F">
        <w:fldChar w:fldCharType="begin"/>
      </w:r>
      <w:r w:rsidR="005D128F" w:rsidRPr="005D128F">
        <w:rPr>
          <w:lang w:val="en-US"/>
        </w:rPr>
        <w:instrText xml:space="preserve"> SEQ Figure \* alphabetic </w:instrText>
      </w:r>
      <w:r w:rsidR="005D128F">
        <w:fldChar w:fldCharType="separate"/>
      </w:r>
      <w:r w:rsidR="005D128F" w:rsidRPr="005D128F">
        <w:rPr>
          <w:noProof/>
          <w:lang w:val="en-US"/>
        </w:rPr>
        <w:t>w</w:t>
      </w:r>
      <w:r w:rsidR="005D128F">
        <w:fldChar w:fldCharType="end"/>
      </w:r>
      <w:r w:rsidR="008E39C8" w:rsidRPr="005D128F">
        <w:rPr>
          <w:noProof/>
          <w:lang w:val="en-US"/>
        </w:rPr>
        <w:t xml:space="preserve"> </w:t>
      </w:r>
      <w:r w:rsidR="003A0683" w:rsidRPr="005D128F">
        <w:rPr>
          <w:noProof/>
          <w:lang w:val="en-US"/>
        </w:rPr>
        <w:t xml:space="preserve"> </w:t>
      </w:r>
      <w:r w:rsidRPr="005D128F">
        <w:rPr>
          <w:lang w:val="en-US"/>
        </w:rPr>
        <w:t>EStringToRecipeMap</w:t>
      </w:r>
    </w:p>
    <w:p w14:paraId="00410DDC" w14:textId="77777777" w:rsidR="00C52979" w:rsidRPr="005D128F" w:rsidRDefault="00BA34AE" w:rsidP="00F5495F">
      <w:pPr>
        <w:rPr>
          <w:lang w:val="en-US"/>
        </w:rPr>
      </w:pPr>
      <w:r w:rsidRPr="005D128F">
        <w:rPr>
          <w:lang w:val="en-US"/>
        </w:rPr>
        <w:t>En</w:t>
      </w:r>
      <w:r w:rsidR="006B5B12" w:rsidRPr="005D128F">
        <w:rPr>
          <w:lang w:val="en-US"/>
        </w:rPr>
        <w:t>d</w:t>
      </w:r>
      <w:r w:rsidRPr="005D128F">
        <w:rPr>
          <w:lang w:val="en-US"/>
        </w:rPr>
        <w:t xml:space="preserve"> of demonstration.</w:t>
      </w:r>
    </w:p>
    <w:p w14:paraId="5ABD6705" w14:textId="77777777" w:rsidR="000E202B" w:rsidRDefault="000E202B">
      <w:pPr>
        <w:pStyle w:val="Tabledesillustrations"/>
        <w:tabs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66262145" w:history="1">
        <w:r w:rsidRPr="00262737">
          <w:rPr>
            <w:rStyle w:val="Lienhypertexte"/>
            <w:noProof/>
          </w:rPr>
          <w:t>Figur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62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F260A34" w14:textId="56AD0DBF" w:rsidR="007A2DC4" w:rsidRDefault="000E202B" w:rsidP="005D128F">
      <w:r>
        <w:fldChar w:fldCharType="end"/>
      </w:r>
      <w:r w:rsidR="005D128F">
        <w:t xml:space="preserve"> </w:t>
      </w:r>
    </w:p>
    <w:sectPr w:rsidR="007A2D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5C4E"/>
    <w:rsid w:val="000018A9"/>
    <w:rsid w:val="00006FC1"/>
    <w:rsid w:val="000303E1"/>
    <w:rsid w:val="0003067F"/>
    <w:rsid w:val="0003221C"/>
    <w:rsid w:val="000424C9"/>
    <w:rsid w:val="00042964"/>
    <w:rsid w:val="00046ABF"/>
    <w:rsid w:val="000512EC"/>
    <w:rsid w:val="00052C37"/>
    <w:rsid w:val="00052FB8"/>
    <w:rsid w:val="0006316B"/>
    <w:rsid w:val="000650B9"/>
    <w:rsid w:val="00067430"/>
    <w:rsid w:val="000746A7"/>
    <w:rsid w:val="00092234"/>
    <w:rsid w:val="000B4C5A"/>
    <w:rsid w:val="000B70E4"/>
    <w:rsid w:val="000B723D"/>
    <w:rsid w:val="000C1E84"/>
    <w:rsid w:val="000C347F"/>
    <w:rsid w:val="000C55C5"/>
    <w:rsid w:val="000D1FFD"/>
    <w:rsid w:val="000D588E"/>
    <w:rsid w:val="000E0380"/>
    <w:rsid w:val="000E202B"/>
    <w:rsid w:val="000E26CE"/>
    <w:rsid w:val="000E3D9F"/>
    <w:rsid w:val="000F3511"/>
    <w:rsid w:val="000F3848"/>
    <w:rsid w:val="000F4C01"/>
    <w:rsid w:val="000F5460"/>
    <w:rsid w:val="00103940"/>
    <w:rsid w:val="00112D0E"/>
    <w:rsid w:val="00116719"/>
    <w:rsid w:val="00116C62"/>
    <w:rsid w:val="001170E0"/>
    <w:rsid w:val="00130F95"/>
    <w:rsid w:val="001335B7"/>
    <w:rsid w:val="00133B3F"/>
    <w:rsid w:val="001345C5"/>
    <w:rsid w:val="001348A7"/>
    <w:rsid w:val="001426C2"/>
    <w:rsid w:val="00147010"/>
    <w:rsid w:val="00150DAA"/>
    <w:rsid w:val="00152EAF"/>
    <w:rsid w:val="00154FE9"/>
    <w:rsid w:val="0017273C"/>
    <w:rsid w:val="00186AAF"/>
    <w:rsid w:val="00194DB4"/>
    <w:rsid w:val="001A0821"/>
    <w:rsid w:val="001A1822"/>
    <w:rsid w:val="001A1CB7"/>
    <w:rsid w:val="001A2029"/>
    <w:rsid w:val="001B2B2B"/>
    <w:rsid w:val="001B530A"/>
    <w:rsid w:val="001C12BE"/>
    <w:rsid w:val="001C164B"/>
    <w:rsid w:val="001C5665"/>
    <w:rsid w:val="001D1A1D"/>
    <w:rsid w:val="001D4E07"/>
    <w:rsid w:val="001E0193"/>
    <w:rsid w:val="001E69A5"/>
    <w:rsid w:val="00207ECE"/>
    <w:rsid w:val="002171D9"/>
    <w:rsid w:val="0022494F"/>
    <w:rsid w:val="00224C8E"/>
    <w:rsid w:val="00241C39"/>
    <w:rsid w:val="00243839"/>
    <w:rsid w:val="00257FE3"/>
    <w:rsid w:val="00262ADE"/>
    <w:rsid w:val="00267690"/>
    <w:rsid w:val="00267DBB"/>
    <w:rsid w:val="00274AC5"/>
    <w:rsid w:val="0029523B"/>
    <w:rsid w:val="002A4052"/>
    <w:rsid w:val="002C04BC"/>
    <w:rsid w:val="002C22D4"/>
    <w:rsid w:val="002D08FE"/>
    <w:rsid w:val="002E47A4"/>
    <w:rsid w:val="002E534F"/>
    <w:rsid w:val="002E5C6A"/>
    <w:rsid w:val="002F01EF"/>
    <w:rsid w:val="002F0931"/>
    <w:rsid w:val="002F2883"/>
    <w:rsid w:val="00301E78"/>
    <w:rsid w:val="00304795"/>
    <w:rsid w:val="00314043"/>
    <w:rsid w:val="00322E47"/>
    <w:rsid w:val="0032578B"/>
    <w:rsid w:val="00327E23"/>
    <w:rsid w:val="0035694F"/>
    <w:rsid w:val="003602A9"/>
    <w:rsid w:val="003655D7"/>
    <w:rsid w:val="003712F9"/>
    <w:rsid w:val="0037486A"/>
    <w:rsid w:val="003807CB"/>
    <w:rsid w:val="00381E7E"/>
    <w:rsid w:val="00390667"/>
    <w:rsid w:val="003A0683"/>
    <w:rsid w:val="003A384F"/>
    <w:rsid w:val="003B25FE"/>
    <w:rsid w:val="003B4883"/>
    <w:rsid w:val="003B7197"/>
    <w:rsid w:val="003C3712"/>
    <w:rsid w:val="003C65DF"/>
    <w:rsid w:val="003D0539"/>
    <w:rsid w:val="003D3783"/>
    <w:rsid w:val="003D4A24"/>
    <w:rsid w:val="003D744F"/>
    <w:rsid w:val="003F26E0"/>
    <w:rsid w:val="003F4322"/>
    <w:rsid w:val="003F4ECF"/>
    <w:rsid w:val="003F700C"/>
    <w:rsid w:val="0040549C"/>
    <w:rsid w:val="00405B4C"/>
    <w:rsid w:val="0041294F"/>
    <w:rsid w:val="004150CF"/>
    <w:rsid w:val="00415DB4"/>
    <w:rsid w:val="00417CB6"/>
    <w:rsid w:val="00420375"/>
    <w:rsid w:val="004222F1"/>
    <w:rsid w:val="00431D12"/>
    <w:rsid w:val="00432BB8"/>
    <w:rsid w:val="00434EAA"/>
    <w:rsid w:val="00436C25"/>
    <w:rsid w:val="00444461"/>
    <w:rsid w:val="0045313D"/>
    <w:rsid w:val="00482894"/>
    <w:rsid w:val="00484CA8"/>
    <w:rsid w:val="00487B3B"/>
    <w:rsid w:val="00490945"/>
    <w:rsid w:val="00492BF3"/>
    <w:rsid w:val="004A0517"/>
    <w:rsid w:val="004A3B41"/>
    <w:rsid w:val="004A43AC"/>
    <w:rsid w:val="004A4F54"/>
    <w:rsid w:val="004B43DB"/>
    <w:rsid w:val="004B5264"/>
    <w:rsid w:val="004B6D21"/>
    <w:rsid w:val="004C2F7C"/>
    <w:rsid w:val="004C6F40"/>
    <w:rsid w:val="004D0EE5"/>
    <w:rsid w:val="004D65B0"/>
    <w:rsid w:val="004E7B49"/>
    <w:rsid w:val="004F2999"/>
    <w:rsid w:val="00501143"/>
    <w:rsid w:val="0050242A"/>
    <w:rsid w:val="00502F84"/>
    <w:rsid w:val="00504FF6"/>
    <w:rsid w:val="0050608C"/>
    <w:rsid w:val="00507397"/>
    <w:rsid w:val="00517C82"/>
    <w:rsid w:val="005259E6"/>
    <w:rsid w:val="00534AD6"/>
    <w:rsid w:val="005363C2"/>
    <w:rsid w:val="00537813"/>
    <w:rsid w:val="0054029C"/>
    <w:rsid w:val="00544DA3"/>
    <w:rsid w:val="00546D30"/>
    <w:rsid w:val="005507C4"/>
    <w:rsid w:val="005561CF"/>
    <w:rsid w:val="00560193"/>
    <w:rsid w:val="00562115"/>
    <w:rsid w:val="00562665"/>
    <w:rsid w:val="00564B3A"/>
    <w:rsid w:val="00570CE8"/>
    <w:rsid w:val="00571DC4"/>
    <w:rsid w:val="00581623"/>
    <w:rsid w:val="00594C26"/>
    <w:rsid w:val="005A1DD8"/>
    <w:rsid w:val="005A443E"/>
    <w:rsid w:val="005A6EFA"/>
    <w:rsid w:val="005B6264"/>
    <w:rsid w:val="005B6713"/>
    <w:rsid w:val="005D099D"/>
    <w:rsid w:val="005D128F"/>
    <w:rsid w:val="005E67A7"/>
    <w:rsid w:val="005E6935"/>
    <w:rsid w:val="005F2378"/>
    <w:rsid w:val="005F427D"/>
    <w:rsid w:val="005F5B9C"/>
    <w:rsid w:val="00614597"/>
    <w:rsid w:val="006157F3"/>
    <w:rsid w:val="0064107A"/>
    <w:rsid w:val="0065018C"/>
    <w:rsid w:val="00667DD9"/>
    <w:rsid w:val="00674B9C"/>
    <w:rsid w:val="00674EB8"/>
    <w:rsid w:val="006769CD"/>
    <w:rsid w:val="0068096E"/>
    <w:rsid w:val="006956B2"/>
    <w:rsid w:val="006965E6"/>
    <w:rsid w:val="00697D28"/>
    <w:rsid w:val="006A2074"/>
    <w:rsid w:val="006A47C0"/>
    <w:rsid w:val="006A482E"/>
    <w:rsid w:val="006A56E1"/>
    <w:rsid w:val="006B0260"/>
    <w:rsid w:val="006B5B12"/>
    <w:rsid w:val="006B74F5"/>
    <w:rsid w:val="006B7C39"/>
    <w:rsid w:val="006D4655"/>
    <w:rsid w:val="006E042E"/>
    <w:rsid w:val="006E27D9"/>
    <w:rsid w:val="006E7767"/>
    <w:rsid w:val="006F1C3A"/>
    <w:rsid w:val="006F5523"/>
    <w:rsid w:val="00700924"/>
    <w:rsid w:val="007061D4"/>
    <w:rsid w:val="00714CA9"/>
    <w:rsid w:val="00724D22"/>
    <w:rsid w:val="0072588C"/>
    <w:rsid w:val="00726351"/>
    <w:rsid w:val="00727C85"/>
    <w:rsid w:val="00730F02"/>
    <w:rsid w:val="00733101"/>
    <w:rsid w:val="0074699A"/>
    <w:rsid w:val="0074764D"/>
    <w:rsid w:val="00753589"/>
    <w:rsid w:val="00767A92"/>
    <w:rsid w:val="00772033"/>
    <w:rsid w:val="00772515"/>
    <w:rsid w:val="00777808"/>
    <w:rsid w:val="00781E3A"/>
    <w:rsid w:val="007A2DC4"/>
    <w:rsid w:val="007A6B3C"/>
    <w:rsid w:val="007C229E"/>
    <w:rsid w:val="007C50BC"/>
    <w:rsid w:val="007C53F1"/>
    <w:rsid w:val="007D66CE"/>
    <w:rsid w:val="007E1A42"/>
    <w:rsid w:val="007E75DE"/>
    <w:rsid w:val="007E7839"/>
    <w:rsid w:val="007F0928"/>
    <w:rsid w:val="007F5398"/>
    <w:rsid w:val="00801225"/>
    <w:rsid w:val="00802FA8"/>
    <w:rsid w:val="00811363"/>
    <w:rsid w:val="0081428E"/>
    <w:rsid w:val="00823D7E"/>
    <w:rsid w:val="0082584A"/>
    <w:rsid w:val="0083000D"/>
    <w:rsid w:val="00833D13"/>
    <w:rsid w:val="00843116"/>
    <w:rsid w:val="008470C8"/>
    <w:rsid w:val="00866992"/>
    <w:rsid w:val="00872F39"/>
    <w:rsid w:val="0089226B"/>
    <w:rsid w:val="00892459"/>
    <w:rsid w:val="008926EE"/>
    <w:rsid w:val="00894894"/>
    <w:rsid w:val="008A05D2"/>
    <w:rsid w:val="008B3F28"/>
    <w:rsid w:val="008C2EBC"/>
    <w:rsid w:val="008C35FB"/>
    <w:rsid w:val="008C397C"/>
    <w:rsid w:val="008C6269"/>
    <w:rsid w:val="008C6CAF"/>
    <w:rsid w:val="008D0EEC"/>
    <w:rsid w:val="008D51EC"/>
    <w:rsid w:val="008E39C8"/>
    <w:rsid w:val="00915D2E"/>
    <w:rsid w:val="0092670A"/>
    <w:rsid w:val="00935EA1"/>
    <w:rsid w:val="00950594"/>
    <w:rsid w:val="0095250C"/>
    <w:rsid w:val="00961EED"/>
    <w:rsid w:val="00983923"/>
    <w:rsid w:val="00992735"/>
    <w:rsid w:val="009A2614"/>
    <w:rsid w:val="009B3AB8"/>
    <w:rsid w:val="009B5133"/>
    <w:rsid w:val="009B5C4E"/>
    <w:rsid w:val="009C1174"/>
    <w:rsid w:val="009C1362"/>
    <w:rsid w:val="009D6638"/>
    <w:rsid w:val="009E1711"/>
    <w:rsid w:val="009E3375"/>
    <w:rsid w:val="009F022F"/>
    <w:rsid w:val="00A013CC"/>
    <w:rsid w:val="00A043B3"/>
    <w:rsid w:val="00A164A2"/>
    <w:rsid w:val="00A17239"/>
    <w:rsid w:val="00A2743B"/>
    <w:rsid w:val="00A30F08"/>
    <w:rsid w:val="00A31B0D"/>
    <w:rsid w:val="00A31D7B"/>
    <w:rsid w:val="00A3456D"/>
    <w:rsid w:val="00A355ED"/>
    <w:rsid w:val="00A67DC0"/>
    <w:rsid w:val="00A70DFF"/>
    <w:rsid w:val="00A7175D"/>
    <w:rsid w:val="00A75691"/>
    <w:rsid w:val="00A76AB9"/>
    <w:rsid w:val="00A86E37"/>
    <w:rsid w:val="00A87DD2"/>
    <w:rsid w:val="00A94865"/>
    <w:rsid w:val="00A97238"/>
    <w:rsid w:val="00AA07CD"/>
    <w:rsid w:val="00AA1376"/>
    <w:rsid w:val="00AA3555"/>
    <w:rsid w:val="00AA6B41"/>
    <w:rsid w:val="00AA7C64"/>
    <w:rsid w:val="00AB0EEA"/>
    <w:rsid w:val="00AB1E6E"/>
    <w:rsid w:val="00AB3B93"/>
    <w:rsid w:val="00AB7B5D"/>
    <w:rsid w:val="00AC12D6"/>
    <w:rsid w:val="00AC292B"/>
    <w:rsid w:val="00AC2C89"/>
    <w:rsid w:val="00AD574C"/>
    <w:rsid w:val="00AE4D72"/>
    <w:rsid w:val="00AE65E1"/>
    <w:rsid w:val="00AE7C07"/>
    <w:rsid w:val="00AF1EA2"/>
    <w:rsid w:val="00B0761C"/>
    <w:rsid w:val="00B26583"/>
    <w:rsid w:val="00B31BB7"/>
    <w:rsid w:val="00B37C6E"/>
    <w:rsid w:val="00B47A0D"/>
    <w:rsid w:val="00B5460F"/>
    <w:rsid w:val="00B72CC0"/>
    <w:rsid w:val="00B74512"/>
    <w:rsid w:val="00B87A5F"/>
    <w:rsid w:val="00B96DD7"/>
    <w:rsid w:val="00BA34AE"/>
    <w:rsid w:val="00BA3C1A"/>
    <w:rsid w:val="00BA7557"/>
    <w:rsid w:val="00BB30BA"/>
    <w:rsid w:val="00BB59BF"/>
    <w:rsid w:val="00BC4CEA"/>
    <w:rsid w:val="00BC5924"/>
    <w:rsid w:val="00BD75DA"/>
    <w:rsid w:val="00BD7C32"/>
    <w:rsid w:val="00BE2489"/>
    <w:rsid w:val="00BE73CC"/>
    <w:rsid w:val="00BF1638"/>
    <w:rsid w:val="00BF1F04"/>
    <w:rsid w:val="00BF57DD"/>
    <w:rsid w:val="00C0622E"/>
    <w:rsid w:val="00C228E6"/>
    <w:rsid w:val="00C25DDF"/>
    <w:rsid w:val="00C42A95"/>
    <w:rsid w:val="00C45C0A"/>
    <w:rsid w:val="00C51D95"/>
    <w:rsid w:val="00C52979"/>
    <w:rsid w:val="00C60EB0"/>
    <w:rsid w:val="00C647B3"/>
    <w:rsid w:val="00C7084A"/>
    <w:rsid w:val="00C739DB"/>
    <w:rsid w:val="00C74B99"/>
    <w:rsid w:val="00C77335"/>
    <w:rsid w:val="00C81072"/>
    <w:rsid w:val="00C8324C"/>
    <w:rsid w:val="00C83DBE"/>
    <w:rsid w:val="00C91B69"/>
    <w:rsid w:val="00C926EE"/>
    <w:rsid w:val="00CA0922"/>
    <w:rsid w:val="00CA62C8"/>
    <w:rsid w:val="00CB29CB"/>
    <w:rsid w:val="00CC1823"/>
    <w:rsid w:val="00CC5C19"/>
    <w:rsid w:val="00CD0DCF"/>
    <w:rsid w:val="00CE1452"/>
    <w:rsid w:val="00CE4087"/>
    <w:rsid w:val="00CE41C7"/>
    <w:rsid w:val="00CF5AA8"/>
    <w:rsid w:val="00CF6CB9"/>
    <w:rsid w:val="00D05730"/>
    <w:rsid w:val="00D10AA5"/>
    <w:rsid w:val="00D11B1F"/>
    <w:rsid w:val="00D11EBB"/>
    <w:rsid w:val="00D12C48"/>
    <w:rsid w:val="00D17C29"/>
    <w:rsid w:val="00D21C7F"/>
    <w:rsid w:val="00D25ADF"/>
    <w:rsid w:val="00D32FBD"/>
    <w:rsid w:val="00D33AA2"/>
    <w:rsid w:val="00D33C52"/>
    <w:rsid w:val="00D34EB7"/>
    <w:rsid w:val="00D37A80"/>
    <w:rsid w:val="00D42655"/>
    <w:rsid w:val="00D42D8A"/>
    <w:rsid w:val="00D63050"/>
    <w:rsid w:val="00D63206"/>
    <w:rsid w:val="00D63C63"/>
    <w:rsid w:val="00D82D07"/>
    <w:rsid w:val="00D84797"/>
    <w:rsid w:val="00D863E0"/>
    <w:rsid w:val="00D919F7"/>
    <w:rsid w:val="00D93015"/>
    <w:rsid w:val="00D947FA"/>
    <w:rsid w:val="00DB6356"/>
    <w:rsid w:val="00DE11D8"/>
    <w:rsid w:val="00DE4524"/>
    <w:rsid w:val="00DE55D7"/>
    <w:rsid w:val="00E21F0B"/>
    <w:rsid w:val="00E2562B"/>
    <w:rsid w:val="00E27251"/>
    <w:rsid w:val="00E340B2"/>
    <w:rsid w:val="00E36C78"/>
    <w:rsid w:val="00E436BE"/>
    <w:rsid w:val="00E441B8"/>
    <w:rsid w:val="00E52D43"/>
    <w:rsid w:val="00E53DFF"/>
    <w:rsid w:val="00E57904"/>
    <w:rsid w:val="00E624BE"/>
    <w:rsid w:val="00E6394C"/>
    <w:rsid w:val="00E70C2B"/>
    <w:rsid w:val="00E73DEC"/>
    <w:rsid w:val="00E83765"/>
    <w:rsid w:val="00E91BBC"/>
    <w:rsid w:val="00E95CBE"/>
    <w:rsid w:val="00EA1F9F"/>
    <w:rsid w:val="00EA403F"/>
    <w:rsid w:val="00EA59D5"/>
    <w:rsid w:val="00EA5A9E"/>
    <w:rsid w:val="00EC0F6A"/>
    <w:rsid w:val="00EC17B7"/>
    <w:rsid w:val="00EC2439"/>
    <w:rsid w:val="00ED0480"/>
    <w:rsid w:val="00ED26E9"/>
    <w:rsid w:val="00ED45EB"/>
    <w:rsid w:val="00EE1EBA"/>
    <w:rsid w:val="00EE1FD1"/>
    <w:rsid w:val="00EE4DFF"/>
    <w:rsid w:val="00EF334A"/>
    <w:rsid w:val="00F00075"/>
    <w:rsid w:val="00F10D16"/>
    <w:rsid w:val="00F162A0"/>
    <w:rsid w:val="00F204EF"/>
    <w:rsid w:val="00F25B47"/>
    <w:rsid w:val="00F36959"/>
    <w:rsid w:val="00F37D03"/>
    <w:rsid w:val="00F410EF"/>
    <w:rsid w:val="00F428D2"/>
    <w:rsid w:val="00F567D7"/>
    <w:rsid w:val="00F644A5"/>
    <w:rsid w:val="00F70431"/>
    <w:rsid w:val="00F735D6"/>
    <w:rsid w:val="00F82255"/>
    <w:rsid w:val="00F864AC"/>
    <w:rsid w:val="00FA5593"/>
    <w:rsid w:val="00FC4CF8"/>
    <w:rsid w:val="00FC4DB3"/>
    <w:rsid w:val="00FC5734"/>
    <w:rsid w:val="00FD3955"/>
    <w:rsid w:val="00FE7412"/>
    <w:rsid w:val="00FF65ED"/>
    <w:rsid w:val="00FF6FD6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52CE4"/>
  <w15:docId w15:val="{64071747-42D6-4C20-8574-C55536363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27C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27C8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27C85"/>
    <w:pPr>
      <w:spacing w:line="259" w:lineRule="auto"/>
      <w:outlineLvl w:val="9"/>
    </w:pPr>
    <w:rPr>
      <w:lang w:eastAsia="fr-FR"/>
    </w:rPr>
  </w:style>
  <w:style w:type="table" w:styleId="Grilledutableau">
    <w:name w:val="Table Grid"/>
    <w:basedOn w:val="TableauNormal"/>
    <w:uiPriority w:val="59"/>
    <w:rsid w:val="00727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727C85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0E202B"/>
    <w:pPr>
      <w:spacing w:after="0"/>
    </w:pPr>
  </w:style>
  <w:style w:type="character" w:styleId="Lienhypertexte">
    <w:name w:val="Hyperlink"/>
    <w:basedOn w:val="Policepardfaut"/>
    <w:uiPriority w:val="99"/>
    <w:unhideWhenUsed/>
    <w:rsid w:val="000E20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ntTable.xml" Type="http://schemas.openxmlformats.org/officeDocument/2006/relationships/fontTable"/><Relationship Id="rId6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34CE4-F49E-4840-923A-DE2EED286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77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2-04T21:25:00Z</dcterms:created>
  <dc:creator>Romain Guider</dc:creator>
  <cp:lastModifiedBy>Yvan Lussaud OBEO</cp:lastModifiedBy>
  <dcterms:modified xsi:type="dcterms:W3CDTF">2024-09-04T08:13:00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var:self">
    <vt:lpwstr>ecore::EPackage</vt:lpwstr>
  </property>
  <property fmtid="{D5CDD505-2E9C-101B-9397-08002B2CF9AE}" pid="3" name="m:M2DocVersion">
    <vt:lpwstr>3.3.4</vt:lpwstr>
  </property>
</Properties>
</file>